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D1" w:rsidRPr="001C0AE7" w:rsidRDefault="006F59D1" w:rsidP="00D97A1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</w:t>
      </w:r>
      <w:r w:rsidRPr="001C0AE7">
        <w:rPr>
          <w:rFonts w:ascii="Arial" w:hAnsi="Arial" w:cs="Arial"/>
          <w:b/>
          <w:sz w:val="32"/>
          <w:szCs w:val="32"/>
        </w:rPr>
        <w:t xml:space="preserve">ontrollutvalget i </w:t>
      </w:r>
      <w:r>
        <w:rPr>
          <w:rFonts w:ascii="Arial" w:hAnsi="Arial" w:cs="Arial"/>
          <w:b/>
          <w:sz w:val="32"/>
          <w:szCs w:val="32"/>
        </w:rPr>
        <w:t>Hof</w:t>
      </w:r>
      <w:r w:rsidRPr="001C0AE7">
        <w:rPr>
          <w:rFonts w:ascii="Arial" w:hAnsi="Arial" w:cs="Arial"/>
          <w:b/>
          <w:sz w:val="32"/>
          <w:szCs w:val="32"/>
        </w:rPr>
        <w:t xml:space="preserve"> kommune</w:t>
      </w:r>
    </w:p>
    <w:p w:rsidR="006F59D1" w:rsidRPr="00147676" w:rsidRDefault="006F59D1" w:rsidP="00FF6449">
      <w:pPr>
        <w:rPr>
          <w:rFonts w:ascii="Arial" w:hAnsi="Arial" w:cs="Arial"/>
        </w:rPr>
      </w:pPr>
    </w:p>
    <w:p w:rsidR="006F59D1" w:rsidRPr="00FC385B" w:rsidRDefault="006F59D1" w:rsidP="000610D9">
      <w:pPr>
        <w:rPr>
          <w:rFonts w:ascii="Arial" w:hAnsi="Arial" w:cs="Arial"/>
          <w:b/>
          <w:sz w:val="32"/>
          <w:szCs w:val="32"/>
        </w:rPr>
      </w:pPr>
      <w:r w:rsidRPr="00FC385B">
        <w:rPr>
          <w:rFonts w:ascii="Arial" w:hAnsi="Arial" w:cs="Arial"/>
          <w:b/>
          <w:sz w:val="32"/>
          <w:szCs w:val="32"/>
        </w:rPr>
        <w:t>MØTE</w:t>
      </w:r>
      <w:r>
        <w:rPr>
          <w:rFonts w:ascii="Arial" w:hAnsi="Arial" w:cs="Arial"/>
          <w:b/>
          <w:sz w:val="32"/>
          <w:szCs w:val="32"/>
        </w:rPr>
        <w:t>PROTOKOLL</w:t>
      </w:r>
    </w:p>
    <w:p w:rsidR="006F59D1" w:rsidRDefault="006F59D1" w:rsidP="000610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</w:t>
      </w:r>
      <w:r w:rsidRPr="00FC385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77DB">
        <w:rPr>
          <w:rFonts w:ascii="Arial" w:hAnsi="Arial" w:cs="Arial"/>
          <w:b/>
        </w:rPr>
        <w:t>09.des</w:t>
      </w:r>
      <w:r w:rsidR="00432E71">
        <w:rPr>
          <w:rFonts w:ascii="Arial" w:hAnsi="Arial" w:cs="Arial"/>
          <w:b/>
        </w:rPr>
        <w:t>ember</w:t>
      </w:r>
      <w:r>
        <w:rPr>
          <w:rFonts w:ascii="Arial" w:hAnsi="Arial" w:cs="Arial"/>
          <w:b/>
        </w:rPr>
        <w:t xml:space="preserve"> 201</w:t>
      </w:r>
      <w:r w:rsidR="00E70848">
        <w:rPr>
          <w:rFonts w:ascii="Arial" w:hAnsi="Arial" w:cs="Arial"/>
          <w:b/>
        </w:rPr>
        <w:t>4</w:t>
      </w:r>
    </w:p>
    <w:p w:rsidR="006F59D1" w:rsidRDefault="006F59D1" w:rsidP="000610D9">
      <w:pPr>
        <w:rPr>
          <w:rFonts w:ascii="Arial" w:hAnsi="Arial" w:cs="Arial"/>
          <w:b/>
        </w:rPr>
      </w:pPr>
    </w:p>
    <w:p w:rsidR="006F59D1" w:rsidRPr="00226F1C" w:rsidRDefault="006F59D1" w:rsidP="000610D9">
      <w:pPr>
        <w:rPr>
          <w:rFonts w:ascii="Arial" w:hAnsi="Arial" w:cs="Arial"/>
        </w:rPr>
      </w:pPr>
      <w:r>
        <w:rPr>
          <w:rFonts w:ascii="Arial" w:hAnsi="Arial" w:cs="Arial"/>
          <w:b/>
        </w:rPr>
        <w:t>Møtested:</w:t>
      </w:r>
      <w:r>
        <w:rPr>
          <w:rFonts w:ascii="Arial" w:hAnsi="Arial" w:cs="Arial"/>
          <w:b/>
        </w:rPr>
        <w:tab/>
        <w:t xml:space="preserve">Herredshuset, </w:t>
      </w:r>
      <w:r w:rsidR="00102803">
        <w:rPr>
          <w:rFonts w:ascii="Arial" w:hAnsi="Arial" w:cs="Arial"/>
          <w:b/>
        </w:rPr>
        <w:t>kommunestyresalen</w:t>
      </w:r>
    </w:p>
    <w:p w:rsidR="006F59D1" w:rsidRDefault="006F59D1" w:rsidP="000610D9">
      <w:pPr>
        <w:rPr>
          <w:rFonts w:ascii="Arial" w:hAnsi="Arial" w:cs="Arial"/>
          <w:b/>
        </w:rPr>
      </w:pPr>
    </w:p>
    <w:p w:rsidR="006F59D1" w:rsidRPr="00DE0394" w:rsidRDefault="006F59D1" w:rsidP="000610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SE MØT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LDT FORFALL</w:t>
      </w:r>
      <w:r w:rsidRPr="00DE0394">
        <w:rPr>
          <w:rFonts w:ascii="Arial" w:hAnsi="Arial" w:cs="Arial"/>
          <w:b/>
        </w:rPr>
        <w:t>:</w:t>
      </w:r>
    </w:p>
    <w:p w:rsidR="005177DB" w:rsidRDefault="006F59D1" w:rsidP="00406B61">
      <w:pPr>
        <w:rPr>
          <w:rFonts w:ascii="Arial" w:hAnsi="Arial" w:cs="Arial"/>
        </w:rPr>
      </w:pPr>
      <w:r>
        <w:rPr>
          <w:rFonts w:ascii="Arial" w:hAnsi="Arial" w:cs="Arial"/>
        </w:rPr>
        <w:t>Gunnar Akerholt, leder</w:t>
      </w:r>
      <w:r w:rsidRPr="00614140">
        <w:rPr>
          <w:rFonts w:ascii="Arial" w:hAnsi="Arial" w:cs="Arial"/>
        </w:rPr>
        <w:t xml:space="preserve"> </w:t>
      </w:r>
    </w:p>
    <w:p w:rsidR="006F59D1" w:rsidRDefault="005177DB" w:rsidP="00406B61">
      <w:pPr>
        <w:rPr>
          <w:rFonts w:ascii="Arial" w:hAnsi="Arial" w:cs="Arial"/>
        </w:rPr>
      </w:pPr>
      <w:r>
        <w:rPr>
          <w:rFonts w:ascii="Arial" w:hAnsi="Arial" w:cs="Arial"/>
        </w:rPr>
        <w:t>Arve Stordal, nestleder</w:t>
      </w:r>
      <w:r w:rsidR="006F59D1">
        <w:rPr>
          <w:rFonts w:ascii="Arial" w:hAnsi="Arial" w:cs="Arial"/>
        </w:rPr>
        <w:tab/>
      </w:r>
      <w:r w:rsidR="00432E71">
        <w:rPr>
          <w:rFonts w:ascii="Arial" w:hAnsi="Arial" w:cs="Arial"/>
        </w:rPr>
        <w:tab/>
      </w:r>
      <w:r w:rsidR="00432E71">
        <w:rPr>
          <w:rFonts w:ascii="Arial" w:hAnsi="Arial" w:cs="Arial"/>
        </w:rPr>
        <w:tab/>
      </w:r>
      <w:r w:rsidR="00432E71">
        <w:rPr>
          <w:rFonts w:ascii="Arial" w:hAnsi="Arial" w:cs="Arial"/>
        </w:rPr>
        <w:tab/>
      </w:r>
      <w:r w:rsidR="006F59D1">
        <w:rPr>
          <w:rFonts w:ascii="Arial" w:hAnsi="Arial" w:cs="Arial"/>
        </w:rPr>
        <w:tab/>
      </w:r>
      <w:r w:rsidR="006F59D1">
        <w:rPr>
          <w:rFonts w:ascii="Arial" w:hAnsi="Arial" w:cs="Arial"/>
        </w:rPr>
        <w:tab/>
      </w:r>
      <w:r w:rsidR="006F59D1">
        <w:rPr>
          <w:rFonts w:ascii="Arial" w:hAnsi="Arial" w:cs="Arial"/>
        </w:rPr>
        <w:tab/>
      </w:r>
    </w:p>
    <w:p w:rsidR="006F59D1" w:rsidRDefault="006F59D1" w:rsidP="000610D9">
      <w:pPr>
        <w:rPr>
          <w:rFonts w:ascii="Arial" w:hAnsi="Arial" w:cs="Arial"/>
        </w:rPr>
      </w:pPr>
      <w:r>
        <w:rPr>
          <w:rFonts w:ascii="Arial" w:hAnsi="Arial" w:cs="Arial"/>
        </w:rPr>
        <w:t>Kari A</w:t>
      </w:r>
      <w:r w:rsidR="001B2E8E">
        <w:rPr>
          <w:rFonts w:ascii="Arial" w:hAnsi="Arial" w:cs="Arial"/>
        </w:rPr>
        <w:t>a</w:t>
      </w:r>
      <w:r>
        <w:rPr>
          <w:rFonts w:ascii="Arial" w:hAnsi="Arial" w:cs="Arial"/>
        </w:rPr>
        <w:t>kerholt, medlem</w:t>
      </w:r>
    </w:p>
    <w:p w:rsidR="006F59D1" w:rsidRDefault="006F59D1" w:rsidP="000610D9">
      <w:pPr>
        <w:rPr>
          <w:rFonts w:ascii="Arial" w:hAnsi="Arial" w:cs="Arial"/>
          <w:b/>
        </w:rPr>
      </w:pPr>
    </w:p>
    <w:p w:rsidR="006F59D1" w:rsidRDefault="006F59D1" w:rsidP="000610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SUTEN MØTTE:</w:t>
      </w:r>
    </w:p>
    <w:p w:rsidR="005177DB" w:rsidRDefault="005177DB" w:rsidP="000610D9">
      <w:pPr>
        <w:rPr>
          <w:rFonts w:ascii="Arial" w:hAnsi="Arial" w:cs="Arial"/>
        </w:rPr>
      </w:pPr>
      <w:r>
        <w:rPr>
          <w:rFonts w:ascii="Arial" w:hAnsi="Arial" w:cs="Arial"/>
        </w:rPr>
        <w:t>Rådmann Jorid Sønju</w:t>
      </w:r>
      <w:r w:rsidR="009D6BCF">
        <w:rPr>
          <w:rFonts w:ascii="Arial" w:hAnsi="Arial" w:cs="Arial"/>
        </w:rPr>
        <w:t xml:space="preserve"> (sak 26/14)</w:t>
      </w:r>
    </w:p>
    <w:p w:rsidR="005177DB" w:rsidRPr="005177DB" w:rsidRDefault="009D6BCF" w:rsidP="000610D9">
      <w:pPr>
        <w:rPr>
          <w:rFonts w:ascii="Arial" w:hAnsi="Arial" w:cs="Arial"/>
        </w:rPr>
      </w:pPr>
      <w:r>
        <w:rPr>
          <w:rFonts w:ascii="Arial" w:hAnsi="Arial" w:cs="Arial"/>
        </w:rPr>
        <w:t>Sektorleder for helse – og omsorg</w:t>
      </w:r>
      <w:r w:rsidR="005177DB">
        <w:rPr>
          <w:rFonts w:ascii="Arial" w:hAnsi="Arial" w:cs="Arial"/>
        </w:rPr>
        <w:t xml:space="preserve"> Barbro</w:t>
      </w:r>
      <w:r>
        <w:rPr>
          <w:rFonts w:ascii="Arial" w:hAnsi="Arial" w:cs="Arial"/>
        </w:rPr>
        <w:t xml:space="preserve"> Akerheim (sak 26/14)</w:t>
      </w:r>
    </w:p>
    <w:p w:rsidR="00663913" w:rsidRDefault="00432E71" w:rsidP="0066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</w:t>
      </w:r>
      <w:r w:rsidR="00675F16">
        <w:rPr>
          <w:rFonts w:ascii="Arial" w:hAnsi="Arial" w:cs="Arial"/>
        </w:rPr>
        <w:t>evisjonssjef Linn T</w:t>
      </w:r>
      <w:r w:rsidR="004078EB">
        <w:rPr>
          <w:rFonts w:ascii="Arial" w:hAnsi="Arial" w:cs="Arial"/>
        </w:rPr>
        <w:t>h</w:t>
      </w:r>
      <w:r w:rsidR="00675F16">
        <w:rPr>
          <w:rFonts w:ascii="Arial" w:hAnsi="Arial" w:cs="Arial"/>
        </w:rPr>
        <w:t>erese Bekken</w:t>
      </w:r>
      <w:r w:rsidR="00AA309B">
        <w:rPr>
          <w:rFonts w:ascii="Arial" w:hAnsi="Arial" w:cs="Arial"/>
        </w:rPr>
        <w:t>, Vestfold K</w:t>
      </w:r>
      <w:r>
        <w:rPr>
          <w:rFonts w:ascii="Arial" w:hAnsi="Arial" w:cs="Arial"/>
        </w:rPr>
        <w:t>ommunerevisjon</w:t>
      </w:r>
    </w:p>
    <w:p w:rsidR="00E70848" w:rsidRPr="00663913" w:rsidRDefault="00432E71" w:rsidP="00663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70848">
        <w:rPr>
          <w:rFonts w:ascii="Arial" w:hAnsi="Arial" w:cs="Arial"/>
          <w:sz w:val="22"/>
          <w:szCs w:val="22"/>
        </w:rPr>
        <w:t>aglig leder Orrvar Dalby</w:t>
      </w:r>
      <w:r>
        <w:rPr>
          <w:rFonts w:ascii="Arial" w:hAnsi="Arial" w:cs="Arial"/>
          <w:sz w:val="22"/>
          <w:szCs w:val="22"/>
        </w:rPr>
        <w:t>, VIKS</w:t>
      </w:r>
      <w:r w:rsidR="00AA309B">
        <w:rPr>
          <w:rFonts w:ascii="Arial" w:hAnsi="Arial" w:cs="Arial"/>
          <w:sz w:val="22"/>
          <w:szCs w:val="22"/>
        </w:rPr>
        <w:t>, sekretær.</w:t>
      </w:r>
    </w:p>
    <w:p w:rsidR="00BC0A62" w:rsidRDefault="00BC0A62" w:rsidP="00AC35A7">
      <w:pPr>
        <w:ind w:left="3540" w:hanging="3540"/>
        <w:rPr>
          <w:rFonts w:ascii="Arial" w:hAnsi="Arial" w:cs="Arial"/>
        </w:rPr>
      </w:pPr>
    </w:p>
    <w:p w:rsidR="006F59D1" w:rsidRDefault="006F59D1" w:rsidP="000610D9">
      <w:pPr>
        <w:rPr>
          <w:rFonts w:ascii="Arial" w:hAnsi="Arial" w:cs="Arial"/>
        </w:rPr>
      </w:pPr>
      <w:r w:rsidRPr="00D634B1">
        <w:rPr>
          <w:rFonts w:ascii="Arial" w:hAnsi="Arial" w:cs="Arial"/>
          <w:b/>
        </w:rPr>
        <w:t>Møteleder:</w:t>
      </w:r>
      <w:r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Vestfold Kommunerevisjon"/>
        </w:smartTagPr>
        <w:r>
          <w:rPr>
            <w:rFonts w:ascii="Arial" w:hAnsi="Arial" w:cs="Arial"/>
          </w:rPr>
          <w:t>Gunnar Akerholt</w:t>
        </w:r>
      </w:smartTag>
    </w:p>
    <w:p w:rsidR="006F59D1" w:rsidRDefault="006F59D1" w:rsidP="000610D9">
      <w:pPr>
        <w:rPr>
          <w:rFonts w:ascii="Arial" w:hAnsi="Arial" w:cs="Arial"/>
        </w:rPr>
      </w:pPr>
    </w:p>
    <w:p w:rsidR="00A07624" w:rsidRDefault="00635573" w:rsidP="000610D9">
      <w:pPr>
        <w:rPr>
          <w:rFonts w:ascii="Arial" w:hAnsi="Arial" w:cs="Arial"/>
        </w:rPr>
      </w:pPr>
      <w:r>
        <w:rPr>
          <w:rFonts w:ascii="Arial" w:hAnsi="Arial" w:cs="Arial"/>
        </w:rPr>
        <w:t>Kontrollutvalgsleder ønsket velkommen.</w:t>
      </w:r>
      <w:r w:rsidR="00A07624">
        <w:rPr>
          <w:rFonts w:ascii="Arial" w:hAnsi="Arial" w:cs="Arial"/>
        </w:rPr>
        <w:t xml:space="preserve"> </w:t>
      </w:r>
    </w:p>
    <w:p w:rsidR="00635573" w:rsidRDefault="00A07624" w:rsidP="00061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F59D1" w:rsidRDefault="006F59D1" w:rsidP="004312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nkallingen og saksliste ble godkjent og møtet </w:t>
      </w:r>
      <w:r w:rsidR="00432E71">
        <w:rPr>
          <w:rFonts w:ascii="Arial" w:hAnsi="Arial" w:cs="Arial"/>
        </w:rPr>
        <w:t xml:space="preserve">ble </w:t>
      </w:r>
      <w:r>
        <w:rPr>
          <w:rFonts w:ascii="Arial" w:hAnsi="Arial" w:cs="Arial"/>
        </w:rPr>
        <w:t>satt kl. 18.30.</w:t>
      </w:r>
    </w:p>
    <w:p w:rsidR="009D6BCF" w:rsidRDefault="009D6BCF" w:rsidP="004312D6">
      <w:pPr>
        <w:rPr>
          <w:rFonts w:ascii="Arial" w:hAnsi="Arial" w:cs="Arial"/>
        </w:rPr>
      </w:pPr>
      <w:r>
        <w:rPr>
          <w:rFonts w:ascii="Arial" w:hAnsi="Arial" w:cs="Arial"/>
        </w:rPr>
        <w:t>Kontrollutvalget vedtok å behandle sak 26/14 som første sak i møtet</w:t>
      </w:r>
      <w:r w:rsidR="00E574F5">
        <w:rPr>
          <w:rFonts w:ascii="Arial" w:hAnsi="Arial" w:cs="Arial"/>
        </w:rPr>
        <w:t xml:space="preserve">. </w:t>
      </w:r>
    </w:p>
    <w:p w:rsidR="00A07624" w:rsidRDefault="00A07624" w:rsidP="000610D9">
      <w:pPr>
        <w:rPr>
          <w:rFonts w:ascii="Arial" w:hAnsi="Arial" w:cs="Arial"/>
        </w:rPr>
      </w:pPr>
    </w:p>
    <w:p w:rsidR="00A07624" w:rsidRDefault="00A07624" w:rsidP="000610D9">
      <w:pPr>
        <w:rPr>
          <w:rFonts w:ascii="Arial" w:hAnsi="Arial" w:cs="Arial"/>
        </w:rPr>
      </w:pPr>
    </w:p>
    <w:p w:rsidR="006F59D1" w:rsidRPr="00DE0394" w:rsidRDefault="006F59D1" w:rsidP="000610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ksliste:</w:t>
      </w:r>
    </w:p>
    <w:p w:rsidR="00635573" w:rsidRPr="007855D0" w:rsidRDefault="009D6BCF" w:rsidP="00635573">
      <w:pPr>
        <w:rPr>
          <w:rFonts w:ascii="Arial" w:hAnsi="Arial" w:cs="Arial"/>
          <w:b/>
        </w:rPr>
      </w:pPr>
      <w:bookmarkStart w:id="0" w:name="OLE_LINK1"/>
      <w:r>
        <w:rPr>
          <w:rFonts w:ascii="Arial" w:hAnsi="Arial" w:cs="Arial"/>
          <w:b/>
        </w:rPr>
        <w:t>22</w:t>
      </w:r>
      <w:r w:rsidR="00635573" w:rsidRPr="006A007E">
        <w:rPr>
          <w:rFonts w:ascii="Arial" w:hAnsi="Arial" w:cs="Arial"/>
          <w:b/>
        </w:rPr>
        <w:t>/</w:t>
      </w:r>
      <w:r w:rsidR="00635573">
        <w:rPr>
          <w:rFonts w:ascii="Arial" w:hAnsi="Arial" w:cs="Arial"/>
          <w:b/>
        </w:rPr>
        <w:t>14</w:t>
      </w:r>
      <w:r w:rsidR="00635573">
        <w:rPr>
          <w:rFonts w:ascii="Arial" w:hAnsi="Arial" w:cs="Arial"/>
          <w:b/>
        </w:rPr>
        <w:tab/>
      </w:r>
      <w:r w:rsidR="00635573">
        <w:rPr>
          <w:rFonts w:ascii="Arial" w:hAnsi="Arial" w:cs="Arial"/>
          <w:b/>
        </w:rPr>
        <w:tab/>
        <w:t>Godkjenning av p</w:t>
      </w:r>
      <w:r w:rsidR="00635573" w:rsidRPr="007855D0">
        <w:rPr>
          <w:rFonts w:ascii="Arial" w:hAnsi="Arial" w:cs="Arial"/>
          <w:b/>
        </w:rPr>
        <w:t xml:space="preserve">rotokoll fra møte </w:t>
      </w:r>
      <w:r>
        <w:rPr>
          <w:rFonts w:ascii="Arial" w:hAnsi="Arial" w:cs="Arial"/>
          <w:b/>
        </w:rPr>
        <w:t>23.september 2014.</w:t>
      </w:r>
    </w:p>
    <w:p w:rsidR="00E574F5" w:rsidRDefault="00E574F5" w:rsidP="00675F16">
      <w:pPr>
        <w:ind w:left="1410" w:firstLine="6"/>
        <w:rPr>
          <w:rFonts w:ascii="Arial" w:hAnsi="Arial" w:cs="Arial"/>
          <w:b/>
        </w:rPr>
      </w:pPr>
    </w:p>
    <w:p w:rsidR="009D6BCF" w:rsidRDefault="009D6BCF" w:rsidP="00675F16">
      <w:pPr>
        <w:ind w:left="1410" w:firstLine="6"/>
        <w:rPr>
          <w:rFonts w:ascii="Arial" w:hAnsi="Arial" w:cs="Arial"/>
        </w:rPr>
      </w:pPr>
      <w:r w:rsidRPr="009D6BCF">
        <w:rPr>
          <w:rFonts w:ascii="Arial" w:hAnsi="Arial" w:cs="Arial"/>
          <w:b/>
        </w:rPr>
        <w:t>Vedtak:</w:t>
      </w:r>
    </w:p>
    <w:p w:rsidR="00635573" w:rsidRDefault="009D6BCF" w:rsidP="00675F16">
      <w:pPr>
        <w:ind w:left="1410" w:firstLine="6"/>
        <w:rPr>
          <w:rFonts w:ascii="Arial" w:hAnsi="Arial" w:cs="Arial"/>
        </w:rPr>
      </w:pPr>
      <w:r>
        <w:rPr>
          <w:rFonts w:ascii="Arial" w:hAnsi="Arial" w:cs="Arial"/>
        </w:rPr>
        <w:t xml:space="preserve">Protokoll fra møte i kontrollutvalget 23.september </w:t>
      </w:r>
      <w:r w:rsidR="00432E71">
        <w:rPr>
          <w:rFonts w:ascii="Arial" w:hAnsi="Arial" w:cs="Arial"/>
        </w:rPr>
        <w:t>20</w:t>
      </w:r>
      <w:r w:rsidR="00675F16">
        <w:rPr>
          <w:rFonts w:ascii="Arial" w:hAnsi="Arial" w:cs="Arial"/>
        </w:rPr>
        <w:t>14</w:t>
      </w:r>
      <w:r w:rsidR="00F45FBE">
        <w:rPr>
          <w:rFonts w:ascii="Arial" w:hAnsi="Arial" w:cs="Arial"/>
        </w:rPr>
        <w:t xml:space="preserve"> godkjennes</w:t>
      </w:r>
      <w:r>
        <w:rPr>
          <w:rFonts w:ascii="Arial" w:hAnsi="Arial" w:cs="Arial"/>
        </w:rPr>
        <w:t>, med en mindre endring i sak 17/14.</w:t>
      </w:r>
      <w:r w:rsidR="00675F16">
        <w:rPr>
          <w:rFonts w:ascii="Arial" w:hAnsi="Arial" w:cs="Arial"/>
        </w:rPr>
        <w:t xml:space="preserve"> </w:t>
      </w:r>
    </w:p>
    <w:p w:rsidR="00635573" w:rsidRDefault="00635573" w:rsidP="00635573">
      <w:pPr>
        <w:rPr>
          <w:rFonts w:ascii="Arial" w:hAnsi="Arial" w:cs="Arial"/>
        </w:rPr>
      </w:pPr>
    </w:p>
    <w:p w:rsidR="00635573" w:rsidRDefault="009D6BCF" w:rsidP="00635573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635573" w:rsidRPr="00950893">
        <w:rPr>
          <w:rFonts w:ascii="Arial" w:hAnsi="Arial" w:cs="Arial"/>
          <w:b/>
        </w:rPr>
        <w:t>/1</w:t>
      </w:r>
      <w:r w:rsidR="00635573">
        <w:rPr>
          <w:rFonts w:ascii="Arial" w:hAnsi="Arial" w:cs="Arial"/>
          <w:b/>
        </w:rPr>
        <w:t>4</w:t>
      </w:r>
      <w:r w:rsidR="00635573">
        <w:rPr>
          <w:rFonts w:ascii="Arial" w:hAnsi="Arial" w:cs="Arial"/>
        </w:rPr>
        <w:tab/>
      </w:r>
      <w:r w:rsidR="00635573" w:rsidRPr="00B955EE">
        <w:rPr>
          <w:rFonts w:ascii="Arial" w:hAnsi="Arial" w:cs="Arial"/>
          <w:b/>
        </w:rPr>
        <w:tab/>
      </w:r>
      <w:r w:rsidR="00432E71">
        <w:rPr>
          <w:rFonts w:ascii="Arial" w:hAnsi="Arial" w:cs="Arial"/>
          <w:b/>
        </w:rPr>
        <w:t xml:space="preserve">Forslag til </w:t>
      </w:r>
      <w:r w:rsidR="00E574F5">
        <w:rPr>
          <w:rFonts w:ascii="Arial" w:hAnsi="Arial" w:cs="Arial"/>
          <w:b/>
        </w:rPr>
        <w:t>prosjektplan for forvaltningsprosjektet «Rutiner for varsling av kritikkverdige forhold i virksomheten»</w:t>
      </w:r>
    </w:p>
    <w:p w:rsidR="00432E71" w:rsidRDefault="00675F16" w:rsidP="00432E71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35A5B">
        <w:rPr>
          <w:rFonts w:ascii="Arial" w:hAnsi="Arial" w:cs="Arial"/>
        </w:rPr>
        <w:t>Revisor</w:t>
      </w:r>
      <w:r w:rsidR="00432E71" w:rsidRPr="00432E71">
        <w:rPr>
          <w:rFonts w:ascii="Arial" w:hAnsi="Arial" w:cs="Arial"/>
        </w:rPr>
        <w:t xml:space="preserve"> </w:t>
      </w:r>
      <w:r w:rsidR="00E574F5">
        <w:rPr>
          <w:rFonts w:ascii="Arial" w:hAnsi="Arial" w:cs="Arial"/>
        </w:rPr>
        <w:t>redegjorde for hovedpunkter i prosjektplanen og svarte på spørsmål. Kontrollutvalget drøftet forslaget og ga innspill som revisor noterte.</w:t>
      </w:r>
    </w:p>
    <w:p w:rsidR="00E574F5" w:rsidRDefault="00E574F5" w:rsidP="00432E71">
      <w:pPr>
        <w:ind w:left="1410" w:hanging="1410"/>
        <w:rPr>
          <w:rFonts w:ascii="Arial" w:hAnsi="Arial" w:cs="Arial"/>
        </w:rPr>
      </w:pPr>
    </w:p>
    <w:p w:rsidR="00432E71" w:rsidRDefault="00432E71" w:rsidP="00432E71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32E71">
        <w:rPr>
          <w:rFonts w:ascii="Arial" w:hAnsi="Arial" w:cs="Arial"/>
          <w:b/>
        </w:rPr>
        <w:t>Vedtak:</w:t>
      </w:r>
    </w:p>
    <w:p w:rsidR="00E574F5" w:rsidRPr="00E574F5" w:rsidRDefault="00E574F5" w:rsidP="00E574F5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574F5">
        <w:rPr>
          <w:rFonts w:ascii="Arial" w:hAnsi="Arial" w:cs="Arial"/>
        </w:rPr>
        <w:t>Kontrollutvalget vedtar å bestille et forvaltningsprosjekt om «Rutiner for varsling av kritikkverdige forhold i virksomheten» i samsvar med forslag til prosjektplan fra Vestfold kommunerevisjon datert 1.12.2014. Prosjektet har en ramme på ca 300 timer.</w:t>
      </w:r>
    </w:p>
    <w:p w:rsidR="00E574F5" w:rsidRPr="00E574F5" w:rsidRDefault="00E574F5" w:rsidP="00E574F5">
      <w:pPr>
        <w:ind w:left="1410" w:hanging="1410"/>
        <w:rPr>
          <w:rFonts w:ascii="Arial" w:hAnsi="Arial" w:cs="Arial"/>
        </w:rPr>
      </w:pPr>
    </w:p>
    <w:p w:rsidR="00E574F5" w:rsidRPr="00E574F5" w:rsidRDefault="00E574F5" w:rsidP="00E574F5">
      <w:pPr>
        <w:ind w:left="1410"/>
        <w:rPr>
          <w:rFonts w:ascii="Arial" w:hAnsi="Arial" w:cs="Arial"/>
        </w:rPr>
      </w:pPr>
      <w:r w:rsidRPr="00E574F5">
        <w:rPr>
          <w:rFonts w:ascii="Arial" w:hAnsi="Arial" w:cs="Arial"/>
        </w:rPr>
        <w:t xml:space="preserve">Ferdig forvaltningsprosjekt med rådmannens høringsuttalelse leveres sekretariatet innen 1.juni 2015. </w:t>
      </w:r>
    </w:p>
    <w:p w:rsidR="00E574F5" w:rsidRPr="00E574F5" w:rsidRDefault="00E574F5" w:rsidP="00E574F5">
      <w:pPr>
        <w:ind w:left="1410" w:hanging="1410"/>
        <w:rPr>
          <w:rFonts w:ascii="Arial" w:hAnsi="Arial" w:cs="Arial"/>
          <w:b/>
        </w:rPr>
      </w:pPr>
    </w:p>
    <w:p w:rsidR="00E574F5" w:rsidRPr="00E574F5" w:rsidRDefault="00E574F5" w:rsidP="00E574F5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E574F5">
        <w:rPr>
          <w:rFonts w:ascii="Arial" w:hAnsi="Arial" w:cs="Arial"/>
        </w:rPr>
        <w:t>Utgiftene til forvaltningsprosjektet dekkes over budsjettet for 2015.</w:t>
      </w:r>
    </w:p>
    <w:p w:rsidR="00E574F5" w:rsidRPr="00432E71" w:rsidRDefault="00E574F5" w:rsidP="00432E71">
      <w:pPr>
        <w:ind w:left="1410" w:hanging="1410"/>
        <w:rPr>
          <w:rFonts w:ascii="Arial" w:hAnsi="Arial" w:cs="Arial"/>
          <w:b/>
        </w:rPr>
      </w:pPr>
    </w:p>
    <w:p w:rsidR="00F45FBE" w:rsidRDefault="00E574F5" w:rsidP="00E574F5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687047">
        <w:rPr>
          <w:rFonts w:ascii="Arial" w:hAnsi="Arial" w:cs="Arial"/>
          <w:b/>
        </w:rPr>
        <w:t>/</w:t>
      </w:r>
      <w:r w:rsidR="00635573" w:rsidRPr="004F431D">
        <w:rPr>
          <w:rFonts w:ascii="Arial" w:hAnsi="Arial" w:cs="Arial"/>
          <w:b/>
        </w:rPr>
        <w:t>14</w:t>
      </w:r>
      <w:r w:rsidR="00635573" w:rsidRPr="004F43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ppdragsansvarlig revisors uavhengighet i forhold til Hof kommune 2014.</w:t>
      </w:r>
    </w:p>
    <w:p w:rsidR="00E574F5" w:rsidRDefault="005F6B7A" w:rsidP="00E574F5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  <w:t>Saken ble behandlet.</w:t>
      </w:r>
    </w:p>
    <w:p w:rsidR="005F6B7A" w:rsidRPr="00F45FBE" w:rsidRDefault="005F6B7A" w:rsidP="00E574F5">
      <w:pPr>
        <w:ind w:left="1410" w:hanging="1410"/>
        <w:rPr>
          <w:rFonts w:ascii="Arial" w:hAnsi="Arial" w:cs="Arial"/>
        </w:rPr>
      </w:pPr>
    </w:p>
    <w:p w:rsidR="00635573" w:rsidRPr="00F9211A" w:rsidRDefault="00F45FBE" w:rsidP="00635573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9211A">
        <w:rPr>
          <w:rFonts w:ascii="Arial" w:hAnsi="Arial" w:cs="Arial"/>
          <w:b/>
        </w:rPr>
        <w:tab/>
      </w:r>
      <w:r w:rsidR="00635573" w:rsidRPr="00F9211A">
        <w:rPr>
          <w:rFonts w:ascii="Arial" w:hAnsi="Arial" w:cs="Arial"/>
          <w:b/>
        </w:rPr>
        <w:t>Ved</w:t>
      </w:r>
      <w:r w:rsidR="00F9211A" w:rsidRPr="00F9211A">
        <w:rPr>
          <w:rFonts w:ascii="Arial" w:hAnsi="Arial" w:cs="Arial"/>
          <w:b/>
        </w:rPr>
        <w:t>tak</w:t>
      </w:r>
      <w:r w:rsidR="00635573" w:rsidRPr="00F9211A">
        <w:rPr>
          <w:rFonts w:ascii="Arial" w:hAnsi="Arial" w:cs="Arial"/>
          <w:b/>
        </w:rPr>
        <w:t xml:space="preserve">: </w:t>
      </w:r>
    </w:p>
    <w:p w:rsidR="00F9211A" w:rsidRPr="00AB77B9" w:rsidRDefault="00F9211A" w:rsidP="0013192D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74F5">
        <w:rPr>
          <w:rFonts w:ascii="Arial" w:hAnsi="Arial" w:cs="Arial"/>
        </w:rPr>
        <w:t>Vurderingen av oppdragsansvarlig revisors uavhengighet for 2014 tas til orientering.</w:t>
      </w:r>
    </w:p>
    <w:p w:rsidR="00635573" w:rsidRDefault="00635573" w:rsidP="00635573">
      <w:pPr>
        <w:ind w:left="1410" w:hanging="1410"/>
        <w:rPr>
          <w:rFonts w:ascii="Arial" w:hAnsi="Arial" w:cs="Arial"/>
        </w:rPr>
      </w:pPr>
    </w:p>
    <w:p w:rsidR="00635573" w:rsidRDefault="00E574F5" w:rsidP="0013192D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635573">
        <w:rPr>
          <w:rFonts w:ascii="Arial" w:hAnsi="Arial" w:cs="Arial"/>
          <w:b/>
        </w:rPr>
        <w:t>/14</w:t>
      </w:r>
      <w:r w:rsidR="00635573">
        <w:rPr>
          <w:rFonts w:ascii="Arial" w:hAnsi="Arial" w:cs="Arial"/>
          <w:b/>
        </w:rPr>
        <w:tab/>
      </w:r>
      <w:r w:rsidR="006355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of kommune – revisjonsplan 2014</w:t>
      </w:r>
    </w:p>
    <w:p w:rsidR="00F9211A" w:rsidRDefault="00E574F5" w:rsidP="00635573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Revisor gjennomgikk planen og svarte på spørsmål.</w:t>
      </w:r>
    </w:p>
    <w:p w:rsidR="00E94CF6" w:rsidRDefault="00E94CF6" w:rsidP="00635573">
      <w:pPr>
        <w:ind w:left="1410"/>
        <w:rPr>
          <w:rFonts w:ascii="Arial" w:hAnsi="Arial" w:cs="Arial"/>
        </w:rPr>
      </w:pPr>
    </w:p>
    <w:p w:rsidR="00635573" w:rsidRDefault="00F9211A" w:rsidP="00635573">
      <w:pPr>
        <w:ind w:left="1410"/>
        <w:rPr>
          <w:rFonts w:ascii="Arial" w:hAnsi="Arial" w:cs="Arial"/>
          <w:b/>
        </w:rPr>
      </w:pPr>
      <w:r w:rsidRPr="00F9211A">
        <w:rPr>
          <w:rFonts w:ascii="Arial" w:hAnsi="Arial" w:cs="Arial"/>
          <w:b/>
        </w:rPr>
        <w:t>Vedtak:</w:t>
      </w:r>
    </w:p>
    <w:p w:rsidR="00687047" w:rsidRDefault="00E574F5" w:rsidP="006870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sjonsplan 2014 for Hof kommune tas til orientering.</w:t>
      </w:r>
    </w:p>
    <w:p w:rsidR="00E574F5" w:rsidRDefault="00E574F5" w:rsidP="00687047">
      <w:pPr>
        <w:rPr>
          <w:rFonts w:ascii="Arial" w:hAnsi="Arial" w:cs="Arial"/>
        </w:rPr>
      </w:pPr>
    </w:p>
    <w:p w:rsidR="006A1259" w:rsidRDefault="00035A5B" w:rsidP="00035A5B">
      <w:pPr>
        <w:rPr>
          <w:rFonts w:ascii="Arial" w:hAnsi="Arial" w:cs="Arial"/>
        </w:rPr>
      </w:pPr>
      <w:r>
        <w:rPr>
          <w:rFonts w:ascii="Arial" w:hAnsi="Arial" w:cs="Arial"/>
          <w:b/>
        </w:rPr>
        <w:t>26</w:t>
      </w:r>
      <w:r w:rsidR="00436035">
        <w:rPr>
          <w:rFonts w:ascii="Arial" w:hAnsi="Arial" w:cs="Arial"/>
          <w:b/>
        </w:rPr>
        <w:t>/14</w:t>
      </w:r>
      <w:r w:rsidR="00436035">
        <w:rPr>
          <w:rFonts w:ascii="Arial" w:hAnsi="Arial" w:cs="Arial"/>
          <w:b/>
        </w:rPr>
        <w:tab/>
      </w:r>
      <w:r w:rsidR="00436035">
        <w:rPr>
          <w:rFonts w:ascii="Arial" w:hAnsi="Arial" w:cs="Arial"/>
          <w:b/>
        </w:rPr>
        <w:tab/>
      </w:r>
      <w:r w:rsidR="00754DCA">
        <w:rPr>
          <w:rFonts w:ascii="Arial" w:hAnsi="Arial" w:cs="Arial"/>
          <w:b/>
        </w:rPr>
        <w:t>Revisjonsrapport – unnt. Off. iht. Offl.§13, jfr.Forvaltnl.§13.</w:t>
      </w:r>
    </w:p>
    <w:p w:rsidR="00035A5B" w:rsidRDefault="00754DCA" w:rsidP="005F6B7A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Kontrollutvalget vedtok å behandle saken for lukkede dører, jfr. Kommuneloven §31.nr.5.</w:t>
      </w:r>
    </w:p>
    <w:p w:rsidR="00754DCA" w:rsidRDefault="00754DCA" w:rsidP="00754DCA">
      <w:pPr>
        <w:ind w:left="1416"/>
        <w:rPr>
          <w:rFonts w:ascii="Arial" w:hAnsi="Arial" w:cs="Arial"/>
        </w:rPr>
      </w:pPr>
    </w:p>
    <w:p w:rsidR="00754DCA" w:rsidRDefault="00754DCA" w:rsidP="00754DC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Revisor redegjorde for hovedpunktene i rapporten og svarte på spørsmål. I tillegg redegjorde rådmann og sektorsjef for saken. </w:t>
      </w:r>
    </w:p>
    <w:p w:rsidR="00754DCA" w:rsidRPr="00754DCA" w:rsidRDefault="00754DCA" w:rsidP="00754DCA">
      <w:pPr>
        <w:ind w:left="1416"/>
        <w:rPr>
          <w:rFonts w:ascii="Arial" w:hAnsi="Arial" w:cs="Arial"/>
          <w:b/>
        </w:rPr>
      </w:pPr>
    </w:p>
    <w:p w:rsidR="00754DCA" w:rsidRPr="00754DCA" w:rsidRDefault="00754DCA" w:rsidP="00754DCA">
      <w:pPr>
        <w:ind w:left="1416"/>
        <w:rPr>
          <w:rFonts w:ascii="Arial" w:hAnsi="Arial" w:cs="Arial"/>
          <w:b/>
        </w:rPr>
      </w:pPr>
      <w:r w:rsidRPr="00754DCA">
        <w:rPr>
          <w:rFonts w:ascii="Arial" w:hAnsi="Arial" w:cs="Arial"/>
          <w:b/>
        </w:rPr>
        <w:t>Vedtak:</w:t>
      </w:r>
    </w:p>
    <w:p w:rsidR="00754DCA" w:rsidRDefault="00754DCA" w:rsidP="00754DC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 tar revisors redegjørelse til etterretning.</w:t>
      </w:r>
    </w:p>
    <w:p w:rsidR="00754DCA" w:rsidRDefault="00754DCA" w:rsidP="00754DCA">
      <w:pPr>
        <w:ind w:left="1416"/>
        <w:rPr>
          <w:rFonts w:ascii="Arial" w:hAnsi="Arial" w:cs="Arial"/>
        </w:rPr>
      </w:pPr>
    </w:p>
    <w:p w:rsidR="00754DCA" w:rsidRDefault="00754DCA" w:rsidP="00754DC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Kontrollutvalget ber om at rapportens anbefalinger blir fulgt opp og at kommunens egenkontroll styrkes.</w:t>
      </w:r>
    </w:p>
    <w:p w:rsidR="00754DCA" w:rsidRDefault="00754DCA" w:rsidP="00754DCA">
      <w:pPr>
        <w:ind w:left="1416"/>
        <w:rPr>
          <w:rFonts w:ascii="Arial" w:hAnsi="Arial" w:cs="Arial"/>
        </w:rPr>
      </w:pPr>
    </w:p>
    <w:p w:rsidR="006A1259" w:rsidRDefault="00035A5B" w:rsidP="004360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6A1259">
        <w:rPr>
          <w:rFonts w:ascii="Arial" w:hAnsi="Arial" w:cs="Arial"/>
          <w:b/>
        </w:rPr>
        <w:t>/14</w:t>
      </w:r>
      <w:r w:rsidR="006A1259">
        <w:rPr>
          <w:rFonts w:ascii="Arial" w:hAnsi="Arial" w:cs="Arial"/>
          <w:b/>
        </w:rPr>
        <w:tab/>
      </w:r>
      <w:r w:rsidR="006A125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øteplan for kontrollutvalget for 2015</w:t>
      </w:r>
    </w:p>
    <w:p w:rsidR="006A1259" w:rsidRDefault="006A1259" w:rsidP="00035A5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F6B7A">
        <w:rPr>
          <w:rFonts w:ascii="Arial" w:hAnsi="Arial" w:cs="Arial"/>
        </w:rPr>
        <w:t>Saken ble behandlet.</w:t>
      </w:r>
    </w:p>
    <w:p w:rsidR="005F6B7A" w:rsidRPr="005F6B7A" w:rsidRDefault="005F6B7A" w:rsidP="00035A5B">
      <w:pPr>
        <w:rPr>
          <w:rFonts w:ascii="Arial" w:hAnsi="Arial" w:cs="Arial"/>
        </w:rPr>
      </w:pPr>
    </w:p>
    <w:p w:rsidR="006A1259" w:rsidRDefault="006A1259" w:rsidP="006A1259">
      <w:pPr>
        <w:ind w:left="1410"/>
        <w:rPr>
          <w:rFonts w:ascii="Arial" w:hAnsi="Arial" w:cs="Arial"/>
          <w:b/>
        </w:rPr>
      </w:pPr>
      <w:r w:rsidRPr="006A1259">
        <w:rPr>
          <w:rFonts w:ascii="Arial" w:hAnsi="Arial" w:cs="Arial"/>
          <w:b/>
        </w:rPr>
        <w:t>Vedtak:</w:t>
      </w:r>
    </w:p>
    <w:p w:rsidR="00035A5B" w:rsidRDefault="00035A5B" w:rsidP="00D50D29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Forslag til møtep</w:t>
      </w:r>
      <w:r w:rsidR="00D50D29">
        <w:rPr>
          <w:rFonts w:ascii="Arial" w:hAnsi="Arial" w:cs="Arial"/>
        </w:rPr>
        <w:t>lan for kontrollutvalget 2015 vedtas med flg. møtetidspunkter</w:t>
      </w:r>
    </w:p>
    <w:p w:rsidR="00035A5B" w:rsidRDefault="00035A5B" w:rsidP="005B1F73">
      <w:pPr>
        <w:rPr>
          <w:rFonts w:ascii="Arial" w:hAnsi="Arial" w:cs="Arial"/>
        </w:rPr>
      </w:pP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rsdag 3.mars 2015</w:t>
      </w: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rsdag 12.mai 2015</w:t>
      </w: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rsdag 25.august 2015</w:t>
      </w: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rsdag 20.oktober 2015</w:t>
      </w: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rsdag 24.november 2015</w:t>
      </w:r>
    </w:p>
    <w:p w:rsidR="00035A5B" w:rsidRDefault="00035A5B" w:rsidP="005B1F73">
      <w:pPr>
        <w:rPr>
          <w:rFonts w:ascii="Arial" w:hAnsi="Arial" w:cs="Arial"/>
        </w:rPr>
      </w:pPr>
    </w:p>
    <w:p w:rsidR="00035A5B" w:rsidRDefault="00035A5B" w:rsidP="005B1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øtene begynner kl.1830.</w:t>
      </w:r>
    </w:p>
    <w:p w:rsidR="00035A5B" w:rsidRDefault="00035A5B" w:rsidP="005B1F73">
      <w:pPr>
        <w:rPr>
          <w:rFonts w:ascii="Arial" w:hAnsi="Arial" w:cs="Arial"/>
        </w:rPr>
      </w:pPr>
    </w:p>
    <w:p w:rsidR="00035A5B" w:rsidRDefault="00035A5B" w:rsidP="00035A5B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Kontrollutvalget ber om at møtedagene legges inn i kommunens møtekalender.</w:t>
      </w:r>
    </w:p>
    <w:p w:rsidR="00035A5B" w:rsidRPr="00035A5B" w:rsidRDefault="00035A5B" w:rsidP="005B1F73">
      <w:pPr>
        <w:rPr>
          <w:rFonts w:ascii="Arial" w:hAnsi="Arial" w:cs="Arial"/>
        </w:rPr>
      </w:pPr>
    </w:p>
    <w:p w:rsidR="00035A5B" w:rsidRDefault="00035A5B" w:rsidP="005B1F73">
      <w:pPr>
        <w:rPr>
          <w:rFonts w:ascii="Arial" w:hAnsi="Arial" w:cs="Arial"/>
          <w:b/>
        </w:rPr>
      </w:pPr>
    </w:p>
    <w:p w:rsidR="005F6B7A" w:rsidRDefault="005F6B7A" w:rsidP="005B1F73">
      <w:pPr>
        <w:rPr>
          <w:rFonts w:ascii="Arial" w:hAnsi="Arial" w:cs="Arial"/>
          <w:b/>
        </w:rPr>
      </w:pPr>
    </w:p>
    <w:p w:rsidR="00635573" w:rsidRDefault="008F1009" w:rsidP="005B1F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8</w:t>
      </w:r>
      <w:r w:rsidR="009A6EDB">
        <w:rPr>
          <w:rFonts w:ascii="Arial" w:hAnsi="Arial" w:cs="Arial"/>
          <w:b/>
        </w:rPr>
        <w:t>/14</w:t>
      </w:r>
      <w:r w:rsidR="009A6EDB">
        <w:rPr>
          <w:rFonts w:ascii="Arial" w:hAnsi="Arial" w:cs="Arial"/>
          <w:b/>
        </w:rPr>
        <w:tab/>
      </w:r>
      <w:r w:rsidR="006A1259">
        <w:rPr>
          <w:rFonts w:ascii="Arial" w:hAnsi="Arial" w:cs="Arial"/>
          <w:b/>
        </w:rPr>
        <w:tab/>
      </w:r>
      <w:r w:rsidR="009A6EDB">
        <w:rPr>
          <w:rFonts w:ascii="Arial" w:hAnsi="Arial" w:cs="Arial"/>
          <w:b/>
        </w:rPr>
        <w:t>Referater</w:t>
      </w:r>
    </w:p>
    <w:p w:rsidR="00F45FBE" w:rsidRDefault="00F45FBE" w:rsidP="009A6EDB">
      <w:pPr>
        <w:ind w:left="702" w:firstLine="708"/>
        <w:rPr>
          <w:rFonts w:ascii="Arial" w:hAnsi="Arial" w:cs="Arial"/>
          <w:b/>
        </w:rPr>
      </w:pPr>
    </w:p>
    <w:p w:rsidR="008F1009" w:rsidRPr="008F1009" w:rsidRDefault="009A6EDB" w:rsidP="008F1009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1009" w:rsidRPr="008F1009">
        <w:rPr>
          <w:rFonts w:ascii="Arial" w:hAnsi="Arial" w:cs="Arial"/>
        </w:rPr>
        <w:t>•</w:t>
      </w:r>
      <w:r w:rsidR="008F1009" w:rsidRPr="008F1009">
        <w:rPr>
          <w:rFonts w:ascii="Arial" w:hAnsi="Arial" w:cs="Arial"/>
        </w:rPr>
        <w:tab/>
        <w:t>Kontrollutvalgets rett til innsyn i tilsattes e-post</w:t>
      </w:r>
    </w:p>
    <w:p w:rsidR="008F1009" w:rsidRPr="008F1009" w:rsidRDefault="008F1009" w:rsidP="008F1009">
      <w:pPr>
        <w:ind w:left="1410" w:hanging="1410"/>
        <w:rPr>
          <w:rFonts w:ascii="Arial" w:hAnsi="Arial" w:cs="Arial"/>
        </w:rPr>
      </w:pPr>
      <w:r w:rsidRPr="008F100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8F1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F1009">
        <w:rPr>
          <w:rFonts w:ascii="Arial" w:hAnsi="Arial" w:cs="Arial"/>
        </w:rPr>
        <w:t>Vedlegg: Brev fra KRD datert 16.06.2014.</w:t>
      </w:r>
    </w:p>
    <w:p w:rsidR="008F1009" w:rsidRPr="008F1009" w:rsidRDefault="008F1009" w:rsidP="008F1009">
      <w:pPr>
        <w:ind w:left="1410" w:hanging="1410"/>
        <w:rPr>
          <w:rFonts w:ascii="Arial" w:hAnsi="Arial" w:cs="Arial"/>
        </w:rPr>
      </w:pPr>
    </w:p>
    <w:p w:rsidR="008F1009" w:rsidRPr="008F1009" w:rsidRDefault="008F1009" w:rsidP="008F1009">
      <w:pPr>
        <w:ind w:left="1410"/>
        <w:rPr>
          <w:rFonts w:ascii="Arial" w:hAnsi="Arial" w:cs="Arial"/>
        </w:rPr>
      </w:pPr>
      <w:r w:rsidRPr="008F1009">
        <w:rPr>
          <w:rFonts w:ascii="Arial" w:hAnsi="Arial" w:cs="Arial"/>
        </w:rPr>
        <w:t>•</w:t>
      </w:r>
      <w:r w:rsidRPr="008F1009">
        <w:rPr>
          <w:rFonts w:ascii="Arial" w:hAnsi="Arial" w:cs="Arial"/>
        </w:rPr>
        <w:tab/>
        <w:t>Vurdering av habilitet</w:t>
      </w:r>
    </w:p>
    <w:p w:rsidR="008F1009" w:rsidRPr="008F1009" w:rsidRDefault="008F1009" w:rsidP="008F1009">
      <w:pPr>
        <w:ind w:left="1410" w:hanging="1410"/>
        <w:rPr>
          <w:rFonts w:ascii="Arial" w:hAnsi="Arial" w:cs="Arial"/>
        </w:rPr>
      </w:pPr>
      <w:r w:rsidRPr="008F100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009">
        <w:rPr>
          <w:rFonts w:ascii="Arial" w:hAnsi="Arial" w:cs="Arial"/>
        </w:rPr>
        <w:t>Vedlegg: artikkel fra Kommunal Rapport 22.09.14</w:t>
      </w:r>
    </w:p>
    <w:p w:rsidR="008F1009" w:rsidRPr="008F1009" w:rsidRDefault="008F1009" w:rsidP="008F1009">
      <w:pPr>
        <w:ind w:left="1410" w:hanging="1410"/>
        <w:rPr>
          <w:rFonts w:ascii="Arial" w:hAnsi="Arial" w:cs="Arial"/>
        </w:rPr>
      </w:pPr>
    </w:p>
    <w:p w:rsidR="008F1009" w:rsidRPr="008F1009" w:rsidRDefault="008F1009" w:rsidP="008F1009">
      <w:pPr>
        <w:ind w:left="2124" w:hanging="714"/>
        <w:rPr>
          <w:rFonts w:ascii="Arial" w:hAnsi="Arial" w:cs="Arial"/>
        </w:rPr>
      </w:pPr>
      <w:r w:rsidRPr="008F1009">
        <w:rPr>
          <w:rFonts w:ascii="Arial" w:hAnsi="Arial" w:cs="Arial"/>
        </w:rPr>
        <w:t>•</w:t>
      </w:r>
      <w:r w:rsidRPr="008F1009">
        <w:rPr>
          <w:rFonts w:ascii="Arial" w:hAnsi="Arial" w:cs="Arial"/>
        </w:rPr>
        <w:tab/>
        <w:t>Kontrollutvalgskonferansen 4. og 5.februar 2015 – eventuell deltakelse</w:t>
      </w:r>
    </w:p>
    <w:p w:rsidR="008F1009" w:rsidRPr="008F1009" w:rsidRDefault="008F1009" w:rsidP="008F1009">
      <w:pPr>
        <w:ind w:left="2118" w:firstLine="6"/>
        <w:rPr>
          <w:rFonts w:ascii="Arial" w:hAnsi="Arial" w:cs="Arial"/>
        </w:rPr>
      </w:pPr>
      <w:r w:rsidRPr="008F1009">
        <w:rPr>
          <w:rFonts w:ascii="Arial" w:hAnsi="Arial" w:cs="Arial"/>
        </w:rPr>
        <w:t xml:space="preserve">Vedlegg: Program for konferansen. </w:t>
      </w:r>
    </w:p>
    <w:p w:rsidR="008D51F6" w:rsidRPr="008D51F6" w:rsidRDefault="008D51F6" w:rsidP="006A1259">
      <w:pPr>
        <w:ind w:left="2820" w:hanging="1410"/>
        <w:rPr>
          <w:rFonts w:ascii="Arial" w:hAnsi="Arial" w:cs="Arial"/>
          <w:b/>
        </w:rPr>
      </w:pPr>
      <w:bookmarkStart w:id="1" w:name="_GoBack"/>
      <w:bookmarkEnd w:id="1"/>
    </w:p>
    <w:p w:rsidR="008D51F6" w:rsidRPr="008D51F6" w:rsidRDefault="008D51F6" w:rsidP="006A1259">
      <w:pPr>
        <w:ind w:left="2820" w:hanging="1410"/>
        <w:rPr>
          <w:rFonts w:ascii="Arial" w:hAnsi="Arial" w:cs="Arial"/>
          <w:b/>
        </w:rPr>
      </w:pPr>
      <w:r w:rsidRPr="008D51F6">
        <w:rPr>
          <w:rFonts w:ascii="Arial" w:hAnsi="Arial" w:cs="Arial"/>
          <w:b/>
        </w:rPr>
        <w:t>Vedtak:</w:t>
      </w:r>
    </w:p>
    <w:p w:rsidR="008F1009" w:rsidRDefault="008D51F6" w:rsidP="008D51F6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Referatsakene tas til orientering. </w:t>
      </w:r>
    </w:p>
    <w:p w:rsidR="008F1009" w:rsidRDefault="008F1009" w:rsidP="008D51F6">
      <w:pPr>
        <w:ind w:left="1410"/>
        <w:rPr>
          <w:rFonts w:ascii="Arial" w:hAnsi="Arial" w:cs="Arial"/>
        </w:rPr>
      </w:pPr>
    </w:p>
    <w:p w:rsidR="00472BE4" w:rsidRDefault="008D51F6" w:rsidP="008D51F6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Kontrollutvalget</w:t>
      </w:r>
      <w:r w:rsidR="008F1009">
        <w:rPr>
          <w:rFonts w:ascii="Arial" w:hAnsi="Arial" w:cs="Arial"/>
        </w:rPr>
        <w:t xml:space="preserve"> vedtar å melde på leder Gunnar Akerholt til Kontrollutvalgskonferansen 2015.</w:t>
      </w:r>
      <w:r>
        <w:rPr>
          <w:rFonts w:ascii="Arial" w:hAnsi="Arial" w:cs="Arial"/>
        </w:rPr>
        <w:t xml:space="preserve"> </w:t>
      </w:r>
    </w:p>
    <w:p w:rsidR="008D51F6" w:rsidRDefault="008D51F6" w:rsidP="008D51F6">
      <w:pPr>
        <w:rPr>
          <w:rFonts w:ascii="Arial" w:hAnsi="Arial" w:cs="Arial"/>
        </w:rPr>
      </w:pPr>
    </w:p>
    <w:p w:rsidR="008D51F6" w:rsidRDefault="008D51F6" w:rsidP="008D51F6">
      <w:pPr>
        <w:rPr>
          <w:rFonts w:ascii="Arial" w:hAnsi="Arial" w:cs="Arial"/>
          <w:b/>
        </w:rPr>
      </w:pPr>
      <w:r w:rsidRPr="008D51F6">
        <w:rPr>
          <w:rFonts w:ascii="Arial" w:hAnsi="Arial" w:cs="Arial"/>
          <w:b/>
        </w:rPr>
        <w:t>21/14</w:t>
      </w:r>
      <w:r w:rsidRPr="008D51F6">
        <w:rPr>
          <w:rFonts w:ascii="Arial" w:hAnsi="Arial" w:cs="Arial"/>
          <w:b/>
        </w:rPr>
        <w:tab/>
      </w:r>
      <w:r w:rsidRPr="008D51F6">
        <w:rPr>
          <w:rFonts w:ascii="Arial" w:hAnsi="Arial" w:cs="Arial"/>
          <w:b/>
        </w:rPr>
        <w:tab/>
        <w:t>Eventuelt</w:t>
      </w:r>
    </w:p>
    <w:p w:rsidR="008D51F6" w:rsidRPr="008D51F6" w:rsidRDefault="008D51F6" w:rsidP="008D51F6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en saker.</w:t>
      </w:r>
    </w:p>
    <w:p w:rsidR="008D51F6" w:rsidRPr="008D51F6" w:rsidRDefault="008D51F6" w:rsidP="008D51F6">
      <w:pPr>
        <w:ind w:left="1410"/>
        <w:rPr>
          <w:rFonts w:ascii="Arial" w:hAnsi="Arial" w:cs="Arial"/>
        </w:rPr>
      </w:pPr>
    </w:p>
    <w:p w:rsidR="008F1009" w:rsidRDefault="008F1009" w:rsidP="009A6EDB">
      <w:pPr>
        <w:rPr>
          <w:rFonts w:ascii="Arial" w:hAnsi="Arial" w:cs="Arial"/>
        </w:rPr>
      </w:pPr>
      <w:r>
        <w:rPr>
          <w:rFonts w:ascii="Arial" w:hAnsi="Arial" w:cs="Arial"/>
        </w:rPr>
        <w:t>Alle vedtak var enstemmige.</w:t>
      </w:r>
    </w:p>
    <w:p w:rsidR="008F1009" w:rsidRDefault="008F1009" w:rsidP="009A6EDB">
      <w:pPr>
        <w:rPr>
          <w:rFonts w:ascii="Arial" w:hAnsi="Arial" w:cs="Arial"/>
        </w:rPr>
      </w:pPr>
    </w:p>
    <w:p w:rsidR="008F1009" w:rsidRDefault="008F1009" w:rsidP="009A6EDB">
      <w:pPr>
        <w:rPr>
          <w:rFonts w:ascii="Arial" w:hAnsi="Arial" w:cs="Arial"/>
        </w:rPr>
      </w:pPr>
    </w:p>
    <w:p w:rsidR="009A6EDB" w:rsidRDefault="008F1009" w:rsidP="009A6EDB">
      <w:pPr>
        <w:rPr>
          <w:rFonts w:ascii="Arial" w:hAnsi="Arial" w:cs="Arial"/>
        </w:rPr>
      </w:pPr>
      <w:r>
        <w:rPr>
          <w:rFonts w:ascii="Arial" w:hAnsi="Arial" w:cs="Arial"/>
        </w:rPr>
        <w:t>Møtet slutt kl.20.00</w:t>
      </w:r>
    </w:p>
    <w:p w:rsidR="008F1009" w:rsidRPr="009A6EDB" w:rsidRDefault="008F1009" w:rsidP="009A6EDB">
      <w:pPr>
        <w:rPr>
          <w:rFonts w:ascii="Arial" w:hAnsi="Arial" w:cs="Arial"/>
        </w:rPr>
      </w:pPr>
    </w:p>
    <w:p w:rsidR="009A6EDB" w:rsidRPr="00551D6E" w:rsidRDefault="009A6EDB" w:rsidP="006E7A49">
      <w:pPr>
        <w:ind w:left="1410" w:hanging="1410"/>
        <w:rPr>
          <w:rFonts w:ascii="Arial" w:hAnsi="Arial" w:cs="Arial"/>
          <w:u w:val="single"/>
        </w:rPr>
      </w:pPr>
    </w:p>
    <w:bookmarkEnd w:id="0"/>
    <w:p w:rsidR="009A6EDB" w:rsidRDefault="009A6EDB" w:rsidP="00500C7A">
      <w:pPr>
        <w:rPr>
          <w:rFonts w:ascii="Arial" w:hAnsi="Arial" w:cs="Arial"/>
          <w:bCs/>
        </w:rPr>
      </w:pPr>
    </w:p>
    <w:p w:rsidR="009A6EDB" w:rsidRDefault="009A6EDB" w:rsidP="00500C7A">
      <w:pPr>
        <w:rPr>
          <w:rFonts w:ascii="Arial" w:hAnsi="Arial" w:cs="Arial"/>
          <w:bCs/>
        </w:rPr>
      </w:pPr>
    </w:p>
    <w:p w:rsidR="009A6EDB" w:rsidRDefault="009A6EDB" w:rsidP="00500C7A">
      <w:pPr>
        <w:rPr>
          <w:rFonts w:ascii="Arial" w:hAnsi="Arial" w:cs="Arial"/>
          <w:bCs/>
        </w:rPr>
      </w:pPr>
    </w:p>
    <w:p w:rsidR="00F80C5C" w:rsidRPr="00F80C5C" w:rsidRDefault="00F80C5C" w:rsidP="00F80C5C">
      <w:pPr>
        <w:rPr>
          <w:rFonts w:ascii="Arial" w:hAnsi="Arial" w:cs="Arial"/>
          <w:bCs/>
        </w:rPr>
      </w:pPr>
      <w:r w:rsidRPr="00F80C5C">
        <w:rPr>
          <w:rFonts w:ascii="Arial" w:hAnsi="Arial" w:cs="Arial"/>
          <w:bCs/>
        </w:rPr>
        <w:t xml:space="preserve">Revetal, </w:t>
      </w:r>
      <w:r w:rsidR="008F1009">
        <w:rPr>
          <w:rFonts w:ascii="Arial" w:hAnsi="Arial" w:cs="Arial"/>
          <w:bCs/>
        </w:rPr>
        <w:t>10.desember</w:t>
      </w:r>
      <w:r w:rsidRPr="00F80C5C">
        <w:rPr>
          <w:rFonts w:ascii="Arial" w:hAnsi="Arial" w:cs="Arial"/>
          <w:bCs/>
        </w:rPr>
        <w:t xml:space="preserve"> 2014</w:t>
      </w:r>
    </w:p>
    <w:p w:rsidR="00F80C5C" w:rsidRPr="00F80C5C" w:rsidRDefault="00F80C5C" w:rsidP="00F80C5C">
      <w:pPr>
        <w:rPr>
          <w:rFonts w:ascii="Arial" w:hAnsi="Arial" w:cs="Arial"/>
          <w:bCs/>
        </w:rPr>
      </w:pPr>
      <w:r w:rsidRPr="00F80C5C">
        <w:rPr>
          <w:rFonts w:ascii="Arial" w:hAnsi="Arial" w:cs="Arial"/>
          <w:bCs/>
        </w:rPr>
        <w:t xml:space="preserve">for leder av kontrollutvalget i Hof kommune, </w:t>
      </w:r>
    </w:p>
    <w:p w:rsidR="00F80C5C" w:rsidRPr="00F80C5C" w:rsidRDefault="00F80C5C" w:rsidP="00F80C5C">
      <w:pPr>
        <w:rPr>
          <w:rFonts w:ascii="Arial" w:hAnsi="Arial" w:cs="Arial"/>
          <w:bCs/>
        </w:rPr>
      </w:pPr>
      <w:r w:rsidRPr="00F80C5C">
        <w:rPr>
          <w:rFonts w:ascii="Arial" w:hAnsi="Arial" w:cs="Arial"/>
          <w:bCs/>
        </w:rPr>
        <w:t xml:space="preserve">Gunnar Akerholt </w:t>
      </w:r>
    </w:p>
    <w:p w:rsidR="00F80C5C" w:rsidRPr="00F80C5C" w:rsidRDefault="00F80C5C" w:rsidP="00F80C5C">
      <w:pPr>
        <w:rPr>
          <w:rFonts w:ascii="Arial" w:hAnsi="Arial" w:cs="Arial"/>
          <w:bCs/>
        </w:rPr>
      </w:pPr>
    </w:p>
    <w:p w:rsidR="00F80C5C" w:rsidRPr="00F80C5C" w:rsidRDefault="00F80C5C" w:rsidP="00F80C5C">
      <w:pPr>
        <w:rPr>
          <w:rFonts w:ascii="Arial" w:hAnsi="Arial" w:cs="Arial"/>
          <w:bCs/>
        </w:rPr>
      </w:pPr>
    </w:p>
    <w:p w:rsidR="00F80C5C" w:rsidRPr="00F80C5C" w:rsidRDefault="00F80C5C" w:rsidP="00F80C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rvar Dalby</w:t>
      </w:r>
    </w:p>
    <w:p w:rsidR="009A6EDB" w:rsidRDefault="00F80C5C" w:rsidP="00F80C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glig leder</w:t>
      </w:r>
    </w:p>
    <w:p w:rsidR="009A6EDB" w:rsidRDefault="009A6EDB" w:rsidP="00500C7A">
      <w:pPr>
        <w:rPr>
          <w:rFonts w:ascii="Arial" w:hAnsi="Arial" w:cs="Arial"/>
          <w:bCs/>
        </w:rPr>
      </w:pPr>
    </w:p>
    <w:p w:rsidR="009A6EDB" w:rsidRDefault="009A6EDB" w:rsidP="00500C7A">
      <w:pPr>
        <w:rPr>
          <w:rFonts w:ascii="Arial" w:hAnsi="Arial" w:cs="Arial"/>
          <w:bCs/>
        </w:rPr>
      </w:pPr>
    </w:p>
    <w:p w:rsidR="006F59D1" w:rsidRPr="00DC7E71" w:rsidRDefault="006F59D1" w:rsidP="00500C7A">
      <w:pPr>
        <w:rPr>
          <w:rFonts w:ascii="Arial" w:hAnsi="Arial" w:cs="Arial"/>
          <w:bCs/>
        </w:rPr>
      </w:pPr>
      <w:r w:rsidRPr="00DC7E71">
        <w:rPr>
          <w:rFonts w:ascii="Arial" w:hAnsi="Arial" w:cs="Arial"/>
          <w:bCs/>
        </w:rPr>
        <w:t xml:space="preserve">Protokollen sendes til: </w:t>
      </w:r>
    </w:p>
    <w:p w:rsidR="006F59D1" w:rsidRPr="00F335D7" w:rsidRDefault="006F59D1" w:rsidP="00500C7A">
      <w:pPr>
        <w:rPr>
          <w:rFonts w:ascii="Arial" w:hAnsi="Arial" w:cs="Arial"/>
        </w:rPr>
      </w:pPr>
      <w:r w:rsidRPr="00F335D7">
        <w:rPr>
          <w:rFonts w:ascii="Arial" w:hAnsi="Arial" w:cs="Arial"/>
        </w:rPr>
        <w:t>Medlemmene</w:t>
      </w:r>
    </w:p>
    <w:p w:rsidR="006F59D1" w:rsidRPr="00F335D7" w:rsidRDefault="006F59D1" w:rsidP="00500C7A">
      <w:pPr>
        <w:rPr>
          <w:rFonts w:ascii="Arial" w:hAnsi="Arial" w:cs="Arial"/>
        </w:rPr>
      </w:pPr>
      <w:r w:rsidRPr="00F335D7">
        <w:rPr>
          <w:rFonts w:ascii="Arial" w:hAnsi="Arial" w:cs="Arial"/>
        </w:rPr>
        <w:t>Varamedlemmene</w:t>
      </w:r>
    </w:p>
    <w:p w:rsidR="006F59D1" w:rsidRPr="00F335D7" w:rsidRDefault="006F59D1" w:rsidP="00500C7A">
      <w:pPr>
        <w:rPr>
          <w:rFonts w:ascii="Arial" w:hAnsi="Arial" w:cs="Arial"/>
        </w:rPr>
      </w:pPr>
      <w:smartTag w:uri="urn:schemas-microsoft-com:office:smarttags" w:element="PersonName">
        <w:smartTagPr>
          <w:attr w:name="ProductID" w:val="Vestfold Kommunerevisjon"/>
        </w:smartTagPr>
        <w:r w:rsidRPr="00F335D7">
          <w:rPr>
            <w:rFonts w:ascii="Arial" w:hAnsi="Arial" w:cs="Arial"/>
          </w:rPr>
          <w:t>Ordfører</w:t>
        </w:r>
      </w:smartTag>
    </w:p>
    <w:p w:rsidR="006F59D1" w:rsidRPr="00F335D7" w:rsidRDefault="006F59D1" w:rsidP="00500C7A">
      <w:pPr>
        <w:rPr>
          <w:rFonts w:ascii="Arial" w:hAnsi="Arial" w:cs="Arial"/>
        </w:rPr>
      </w:pPr>
      <w:r w:rsidRPr="00F335D7">
        <w:rPr>
          <w:rFonts w:ascii="Arial" w:hAnsi="Arial" w:cs="Arial"/>
        </w:rPr>
        <w:t>Rådmann</w:t>
      </w:r>
    </w:p>
    <w:p w:rsidR="006F59D1" w:rsidRPr="00F335D7" w:rsidRDefault="006F59D1" w:rsidP="005F59E7">
      <w:pPr>
        <w:rPr>
          <w:rFonts w:ascii="Arial" w:hAnsi="Arial" w:cs="Arial"/>
        </w:rPr>
      </w:pPr>
      <w:smartTag w:uri="urn:schemas-microsoft-com:office:smarttags" w:element="PersonName">
        <w:smartTagPr>
          <w:attr w:name="ProductID" w:val="Vestfold Kommunerevisjon"/>
        </w:smartTagPr>
        <w:r w:rsidRPr="00F335D7">
          <w:rPr>
            <w:rFonts w:ascii="Arial" w:hAnsi="Arial" w:cs="Arial"/>
          </w:rPr>
          <w:t>Vestfold Kommunerevisjon</w:t>
        </w:r>
      </w:smartTag>
    </w:p>
    <w:sectPr w:rsidR="006F59D1" w:rsidRPr="00F335D7" w:rsidSect="006D6532">
      <w:headerReference w:type="default" r:id="rId9"/>
      <w:footerReference w:type="default" r:id="rId10"/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3F" w:rsidRDefault="00684E3F">
      <w:r>
        <w:separator/>
      </w:r>
    </w:p>
  </w:endnote>
  <w:endnote w:type="continuationSeparator" w:id="0">
    <w:p w:rsidR="00684E3F" w:rsidRDefault="006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1" w:rsidRPr="00006AE4" w:rsidRDefault="006F59D1" w:rsidP="00006AE4">
    <w:pPr>
      <w:pStyle w:val="Bunntekst"/>
      <w:rPr>
        <w:szCs w:val="16"/>
      </w:rPr>
    </w:pPr>
    <w:r>
      <w:rPr>
        <w:szCs w:val="16"/>
      </w:rPr>
      <w:tab/>
    </w:r>
    <w:r>
      <w:rPr>
        <w:szCs w:val="16"/>
      </w:rPr>
      <w:tab/>
      <w:t xml:space="preserve">Side </w:t>
    </w:r>
    <w:r w:rsidR="00D873E1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D873E1">
      <w:rPr>
        <w:rStyle w:val="Sidetall"/>
      </w:rPr>
      <w:fldChar w:fldCharType="separate"/>
    </w:r>
    <w:r w:rsidR="005F6B7A">
      <w:rPr>
        <w:rStyle w:val="Sidetall"/>
        <w:noProof/>
      </w:rPr>
      <w:t>3</w:t>
    </w:r>
    <w:r w:rsidR="00D873E1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3F" w:rsidRDefault="00684E3F">
      <w:r>
        <w:separator/>
      </w:r>
    </w:p>
  </w:footnote>
  <w:footnote w:type="continuationSeparator" w:id="0">
    <w:p w:rsidR="00684E3F" w:rsidRDefault="0068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1" w:rsidRDefault="006F59D1">
    <w:pPr>
      <w:pStyle w:val="Topptekst"/>
    </w:pPr>
  </w:p>
  <w:p w:rsidR="006F59D1" w:rsidRDefault="006F59D1">
    <w:pPr>
      <w:pStyle w:val="Topptekst"/>
    </w:pPr>
  </w:p>
  <w:p w:rsidR="006F59D1" w:rsidRDefault="007F4717">
    <w:pPr>
      <w:pStyle w:val="Topptekst"/>
    </w:pPr>
    <w:r>
      <w:rPr>
        <w:noProof/>
      </w:rPr>
      <w:drawing>
        <wp:inline distT="0" distB="0" distL="0" distR="0">
          <wp:extent cx="3390900" cy="495300"/>
          <wp:effectExtent l="0" t="0" r="0" b="0"/>
          <wp:docPr id="1" name="Bilde 1" descr="logo viks VFK helt 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 viks VFK helt 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9D1" w:rsidRDefault="006F59D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B9"/>
    <w:multiLevelType w:val="hybridMultilevel"/>
    <w:tmpl w:val="CD3856B8"/>
    <w:lvl w:ilvl="0" w:tplc="44C2398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035A433B"/>
    <w:multiLevelType w:val="hybridMultilevel"/>
    <w:tmpl w:val="0C2076DC"/>
    <w:lvl w:ilvl="0" w:tplc="5094D3D4">
      <w:start w:val="1"/>
      <w:numFmt w:val="decimal"/>
      <w:lvlText w:val="%1."/>
      <w:lvlJc w:val="left"/>
      <w:pPr>
        <w:tabs>
          <w:tab w:val="num" w:pos="3576"/>
        </w:tabs>
        <w:ind w:left="35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7176"/>
        </w:tabs>
        <w:ind w:left="71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7896"/>
        </w:tabs>
        <w:ind w:left="78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8616"/>
        </w:tabs>
        <w:ind w:left="86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9336"/>
        </w:tabs>
        <w:ind w:left="9336" w:hanging="180"/>
      </w:pPr>
      <w:rPr>
        <w:rFonts w:cs="Times New Roman"/>
      </w:rPr>
    </w:lvl>
  </w:abstractNum>
  <w:abstractNum w:abstractNumId="2">
    <w:nsid w:val="0A7A2B34"/>
    <w:multiLevelType w:val="hybridMultilevel"/>
    <w:tmpl w:val="2C1A68D8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0995FBF"/>
    <w:multiLevelType w:val="hybridMultilevel"/>
    <w:tmpl w:val="F4A281C2"/>
    <w:lvl w:ilvl="0" w:tplc="8C2882F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4">
    <w:nsid w:val="189D66E3"/>
    <w:multiLevelType w:val="hybridMultilevel"/>
    <w:tmpl w:val="7E5AC7DA"/>
    <w:lvl w:ilvl="0" w:tplc="2592A9EE">
      <w:numFmt w:val="bullet"/>
      <w:lvlText w:val="•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AA26290"/>
    <w:multiLevelType w:val="hybridMultilevel"/>
    <w:tmpl w:val="EFB82AA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>
    <w:nsid w:val="1B9E22CB"/>
    <w:multiLevelType w:val="hybridMultilevel"/>
    <w:tmpl w:val="92A68016"/>
    <w:lvl w:ilvl="0" w:tplc="04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1DCC552F"/>
    <w:multiLevelType w:val="hybridMultilevel"/>
    <w:tmpl w:val="6FD0F30C"/>
    <w:lvl w:ilvl="0" w:tplc="0414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>
    <w:nsid w:val="1FB93743"/>
    <w:multiLevelType w:val="hybridMultilevel"/>
    <w:tmpl w:val="6D48F5F8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052149A"/>
    <w:multiLevelType w:val="hybridMultilevel"/>
    <w:tmpl w:val="FAE0E656"/>
    <w:lvl w:ilvl="0" w:tplc="0414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>
    <w:nsid w:val="21172CD8"/>
    <w:multiLevelType w:val="hybridMultilevel"/>
    <w:tmpl w:val="3CB09402"/>
    <w:lvl w:ilvl="0" w:tplc="0414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1">
    <w:nsid w:val="213E0D25"/>
    <w:multiLevelType w:val="hybridMultilevel"/>
    <w:tmpl w:val="67802D20"/>
    <w:lvl w:ilvl="0" w:tplc="91366F8A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2">
    <w:nsid w:val="218D629D"/>
    <w:multiLevelType w:val="hybridMultilevel"/>
    <w:tmpl w:val="BC64DD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06EFC"/>
    <w:multiLevelType w:val="hybridMultilevel"/>
    <w:tmpl w:val="1AF69502"/>
    <w:lvl w:ilvl="0" w:tplc="E960C45A">
      <w:numFmt w:val="bullet"/>
      <w:lvlText w:val="•"/>
      <w:lvlJc w:val="left"/>
      <w:pPr>
        <w:ind w:left="391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238D1677"/>
    <w:multiLevelType w:val="hybridMultilevel"/>
    <w:tmpl w:val="C66CCA4E"/>
    <w:lvl w:ilvl="0" w:tplc="04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243F34F4"/>
    <w:multiLevelType w:val="hybridMultilevel"/>
    <w:tmpl w:val="FE243D70"/>
    <w:lvl w:ilvl="0" w:tplc="828834D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6">
    <w:nsid w:val="26832115"/>
    <w:multiLevelType w:val="hybridMultilevel"/>
    <w:tmpl w:val="BDFE6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C714A"/>
    <w:multiLevelType w:val="hybridMultilevel"/>
    <w:tmpl w:val="B080B9A8"/>
    <w:lvl w:ilvl="0" w:tplc="59B6F7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26A36E20"/>
    <w:multiLevelType w:val="hybridMultilevel"/>
    <w:tmpl w:val="106EAA4C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29BE288D"/>
    <w:multiLevelType w:val="hybridMultilevel"/>
    <w:tmpl w:val="BB9AB13C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D402EA6"/>
    <w:multiLevelType w:val="hybridMultilevel"/>
    <w:tmpl w:val="97FAB8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102FEF"/>
    <w:multiLevelType w:val="hybridMultilevel"/>
    <w:tmpl w:val="3D380B0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35ED73C8"/>
    <w:multiLevelType w:val="hybridMultilevel"/>
    <w:tmpl w:val="264445D0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>
    <w:nsid w:val="39BE70F9"/>
    <w:multiLevelType w:val="hybridMultilevel"/>
    <w:tmpl w:val="DE4CA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54A86"/>
    <w:multiLevelType w:val="hybridMultilevel"/>
    <w:tmpl w:val="394EC6B2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4ADE772B"/>
    <w:multiLevelType w:val="multilevel"/>
    <w:tmpl w:val="FCF6F8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355"/>
        </w:tabs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565"/>
        </w:tabs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75"/>
        </w:tabs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6">
    <w:nsid w:val="4BFF45AD"/>
    <w:multiLevelType w:val="hybridMultilevel"/>
    <w:tmpl w:val="6E94AFB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4D550852"/>
    <w:multiLevelType w:val="hybridMultilevel"/>
    <w:tmpl w:val="3B14B90A"/>
    <w:lvl w:ilvl="0" w:tplc="E960C45A">
      <w:numFmt w:val="bullet"/>
      <w:lvlText w:val="•"/>
      <w:lvlJc w:val="left"/>
      <w:pPr>
        <w:ind w:left="286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8">
    <w:nsid w:val="4E8D442A"/>
    <w:multiLevelType w:val="hybridMultilevel"/>
    <w:tmpl w:val="0422E9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B36CD"/>
    <w:multiLevelType w:val="hybridMultilevel"/>
    <w:tmpl w:val="8258090C"/>
    <w:lvl w:ilvl="0" w:tplc="E960C45A">
      <w:numFmt w:val="bullet"/>
      <w:lvlText w:val="•"/>
      <w:lvlJc w:val="left"/>
      <w:pPr>
        <w:ind w:left="1782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F240E"/>
    <w:multiLevelType w:val="hybridMultilevel"/>
    <w:tmpl w:val="18A2640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7A021C"/>
    <w:multiLevelType w:val="hybridMultilevel"/>
    <w:tmpl w:val="26FC0A0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5B7D06BA"/>
    <w:multiLevelType w:val="hybridMultilevel"/>
    <w:tmpl w:val="1194D2A8"/>
    <w:lvl w:ilvl="0" w:tplc="A9E894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D234823"/>
    <w:multiLevelType w:val="hybridMultilevel"/>
    <w:tmpl w:val="D0084834"/>
    <w:lvl w:ilvl="0" w:tplc="0414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4">
    <w:nsid w:val="5DD8709F"/>
    <w:multiLevelType w:val="hybridMultilevel"/>
    <w:tmpl w:val="93D60CF4"/>
    <w:lvl w:ilvl="0" w:tplc="0414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</w:abstractNum>
  <w:abstractNum w:abstractNumId="35">
    <w:nsid w:val="5F43683D"/>
    <w:multiLevelType w:val="hybridMultilevel"/>
    <w:tmpl w:val="74BA93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667073"/>
    <w:multiLevelType w:val="hybridMultilevel"/>
    <w:tmpl w:val="92A68016"/>
    <w:lvl w:ilvl="0" w:tplc="0414000F">
      <w:start w:val="1"/>
      <w:numFmt w:val="decimal"/>
      <w:lvlText w:val="%1."/>
      <w:lvlJc w:val="left"/>
      <w:pPr>
        <w:tabs>
          <w:tab w:val="num" w:pos="22230"/>
        </w:tabs>
        <w:ind w:left="2223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50"/>
        </w:tabs>
        <w:ind w:left="2295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  <w:rPr>
        <w:rFonts w:cs="Times New Roman"/>
      </w:rPr>
    </w:lvl>
  </w:abstractNum>
  <w:abstractNum w:abstractNumId="37">
    <w:nsid w:val="6275654A"/>
    <w:multiLevelType w:val="hybridMultilevel"/>
    <w:tmpl w:val="4068517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5E62DC"/>
    <w:multiLevelType w:val="hybridMultilevel"/>
    <w:tmpl w:val="1B4ECB1C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>
    <w:nsid w:val="66C85349"/>
    <w:multiLevelType w:val="hybridMultilevel"/>
    <w:tmpl w:val="C0726086"/>
    <w:lvl w:ilvl="0" w:tplc="D04EC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>
    <w:nsid w:val="6A83754A"/>
    <w:multiLevelType w:val="hybridMultilevel"/>
    <w:tmpl w:val="40902556"/>
    <w:lvl w:ilvl="0" w:tplc="A0E29BD2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41">
    <w:nsid w:val="6BE16527"/>
    <w:multiLevelType w:val="hybridMultilevel"/>
    <w:tmpl w:val="C6ECDA76"/>
    <w:lvl w:ilvl="0" w:tplc="0414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>
    <w:nsid w:val="6F3A4102"/>
    <w:multiLevelType w:val="hybridMultilevel"/>
    <w:tmpl w:val="6F963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F0119"/>
    <w:multiLevelType w:val="hybridMultilevel"/>
    <w:tmpl w:val="80D4C0F4"/>
    <w:lvl w:ilvl="0" w:tplc="0414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4B0602C"/>
    <w:multiLevelType w:val="hybridMultilevel"/>
    <w:tmpl w:val="6B6CAD5E"/>
    <w:lvl w:ilvl="0" w:tplc="0414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5">
    <w:nsid w:val="7C093EA2"/>
    <w:multiLevelType w:val="hybridMultilevel"/>
    <w:tmpl w:val="00D441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40"/>
  </w:num>
  <w:num w:numId="5">
    <w:abstractNumId w:val="28"/>
  </w:num>
  <w:num w:numId="6">
    <w:abstractNumId w:val="23"/>
  </w:num>
  <w:num w:numId="7">
    <w:abstractNumId w:val="36"/>
  </w:num>
  <w:num w:numId="8">
    <w:abstractNumId w:val="2"/>
  </w:num>
  <w:num w:numId="9">
    <w:abstractNumId w:val="30"/>
  </w:num>
  <w:num w:numId="10">
    <w:abstractNumId w:val="25"/>
  </w:num>
  <w:num w:numId="11">
    <w:abstractNumId w:val="17"/>
  </w:num>
  <w:num w:numId="12">
    <w:abstractNumId w:val="3"/>
  </w:num>
  <w:num w:numId="13">
    <w:abstractNumId w:val="7"/>
  </w:num>
  <w:num w:numId="14">
    <w:abstractNumId w:val="41"/>
  </w:num>
  <w:num w:numId="15">
    <w:abstractNumId w:val="38"/>
  </w:num>
  <w:num w:numId="16">
    <w:abstractNumId w:val="5"/>
  </w:num>
  <w:num w:numId="17">
    <w:abstractNumId w:val="10"/>
  </w:num>
  <w:num w:numId="18">
    <w:abstractNumId w:val="20"/>
  </w:num>
  <w:num w:numId="19">
    <w:abstractNumId w:val="14"/>
  </w:num>
  <w:num w:numId="20">
    <w:abstractNumId w:val="24"/>
  </w:num>
  <w:num w:numId="21">
    <w:abstractNumId w:val="12"/>
  </w:num>
  <w:num w:numId="22">
    <w:abstractNumId w:val="35"/>
  </w:num>
  <w:num w:numId="23">
    <w:abstractNumId w:val="33"/>
  </w:num>
  <w:num w:numId="24">
    <w:abstractNumId w:val="43"/>
  </w:num>
  <w:num w:numId="25">
    <w:abstractNumId w:val="34"/>
  </w:num>
  <w:num w:numId="26">
    <w:abstractNumId w:val="32"/>
  </w:num>
  <w:num w:numId="27">
    <w:abstractNumId w:val="0"/>
  </w:num>
  <w:num w:numId="28">
    <w:abstractNumId w:val="6"/>
  </w:num>
  <w:num w:numId="29">
    <w:abstractNumId w:val="45"/>
  </w:num>
  <w:num w:numId="30">
    <w:abstractNumId w:val="16"/>
  </w:num>
  <w:num w:numId="31">
    <w:abstractNumId w:val="42"/>
  </w:num>
  <w:num w:numId="32">
    <w:abstractNumId w:val="19"/>
  </w:num>
  <w:num w:numId="33">
    <w:abstractNumId w:val="8"/>
  </w:num>
  <w:num w:numId="34">
    <w:abstractNumId w:val="9"/>
  </w:num>
  <w:num w:numId="35">
    <w:abstractNumId w:val="22"/>
  </w:num>
  <w:num w:numId="36">
    <w:abstractNumId w:val="37"/>
  </w:num>
  <w:num w:numId="37">
    <w:abstractNumId w:val="18"/>
  </w:num>
  <w:num w:numId="38">
    <w:abstractNumId w:val="27"/>
  </w:num>
  <w:num w:numId="39">
    <w:abstractNumId w:val="13"/>
  </w:num>
  <w:num w:numId="40">
    <w:abstractNumId w:val="29"/>
  </w:num>
  <w:num w:numId="41">
    <w:abstractNumId w:val="44"/>
  </w:num>
  <w:num w:numId="42">
    <w:abstractNumId w:val="26"/>
  </w:num>
  <w:num w:numId="43">
    <w:abstractNumId w:val="21"/>
  </w:num>
  <w:num w:numId="44">
    <w:abstractNumId w:val="31"/>
  </w:num>
  <w:num w:numId="45">
    <w:abstractNumId w:val="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55"/>
    <w:rsid w:val="00003450"/>
    <w:rsid w:val="00005C0A"/>
    <w:rsid w:val="00006AE4"/>
    <w:rsid w:val="00010E8A"/>
    <w:rsid w:val="0001154F"/>
    <w:rsid w:val="00014B9E"/>
    <w:rsid w:val="000152EA"/>
    <w:rsid w:val="00015E3D"/>
    <w:rsid w:val="00023DD5"/>
    <w:rsid w:val="00024219"/>
    <w:rsid w:val="000242BA"/>
    <w:rsid w:val="00026496"/>
    <w:rsid w:val="00026A82"/>
    <w:rsid w:val="00031442"/>
    <w:rsid w:val="00032F4D"/>
    <w:rsid w:val="000355CA"/>
    <w:rsid w:val="00035825"/>
    <w:rsid w:val="00035A5B"/>
    <w:rsid w:val="00036422"/>
    <w:rsid w:val="0003671E"/>
    <w:rsid w:val="00040E05"/>
    <w:rsid w:val="00042705"/>
    <w:rsid w:val="0004627C"/>
    <w:rsid w:val="0004727B"/>
    <w:rsid w:val="00054560"/>
    <w:rsid w:val="0006101F"/>
    <w:rsid w:val="000610D9"/>
    <w:rsid w:val="00061AFD"/>
    <w:rsid w:val="00064336"/>
    <w:rsid w:val="00064BC3"/>
    <w:rsid w:val="0006776D"/>
    <w:rsid w:val="00072A82"/>
    <w:rsid w:val="000737F3"/>
    <w:rsid w:val="00074885"/>
    <w:rsid w:val="000750B4"/>
    <w:rsid w:val="00076F62"/>
    <w:rsid w:val="000772BE"/>
    <w:rsid w:val="00080929"/>
    <w:rsid w:val="00080BDC"/>
    <w:rsid w:val="000839D8"/>
    <w:rsid w:val="000853D5"/>
    <w:rsid w:val="00085DD9"/>
    <w:rsid w:val="00086057"/>
    <w:rsid w:val="000867BF"/>
    <w:rsid w:val="00094243"/>
    <w:rsid w:val="000961E8"/>
    <w:rsid w:val="000A1CC9"/>
    <w:rsid w:val="000A53A9"/>
    <w:rsid w:val="000A59D6"/>
    <w:rsid w:val="000B4E7B"/>
    <w:rsid w:val="000B5364"/>
    <w:rsid w:val="000B7CAB"/>
    <w:rsid w:val="000B7E0A"/>
    <w:rsid w:val="000C0715"/>
    <w:rsid w:val="000C35BF"/>
    <w:rsid w:val="000C5BC8"/>
    <w:rsid w:val="000D0543"/>
    <w:rsid w:val="000D095A"/>
    <w:rsid w:val="000D1C5D"/>
    <w:rsid w:val="000D4188"/>
    <w:rsid w:val="000D479F"/>
    <w:rsid w:val="000D6758"/>
    <w:rsid w:val="000E1071"/>
    <w:rsid w:val="000E166A"/>
    <w:rsid w:val="000E16C0"/>
    <w:rsid w:val="000E2BEE"/>
    <w:rsid w:val="000E4B51"/>
    <w:rsid w:val="000E561C"/>
    <w:rsid w:val="000E6B08"/>
    <w:rsid w:val="000F1B39"/>
    <w:rsid w:val="000F2A6F"/>
    <w:rsid w:val="000F361B"/>
    <w:rsid w:val="000F4108"/>
    <w:rsid w:val="001019BC"/>
    <w:rsid w:val="00102803"/>
    <w:rsid w:val="00103298"/>
    <w:rsid w:val="00103455"/>
    <w:rsid w:val="001061B4"/>
    <w:rsid w:val="00106CE8"/>
    <w:rsid w:val="00107124"/>
    <w:rsid w:val="001130B4"/>
    <w:rsid w:val="00120672"/>
    <w:rsid w:val="0013192D"/>
    <w:rsid w:val="001337BC"/>
    <w:rsid w:val="00133AFF"/>
    <w:rsid w:val="00140701"/>
    <w:rsid w:val="00141210"/>
    <w:rsid w:val="001441AD"/>
    <w:rsid w:val="00145447"/>
    <w:rsid w:val="00145E34"/>
    <w:rsid w:val="00146ECE"/>
    <w:rsid w:val="00147676"/>
    <w:rsid w:val="00147CD8"/>
    <w:rsid w:val="00147D86"/>
    <w:rsid w:val="00151519"/>
    <w:rsid w:val="001522C8"/>
    <w:rsid w:val="001522F5"/>
    <w:rsid w:val="00156F11"/>
    <w:rsid w:val="001602FE"/>
    <w:rsid w:val="001615AD"/>
    <w:rsid w:val="00162FDB"/>
    <w:rsid w:val="00170351"/>
    <w:rsid w:val="001713E6"/>
    <w:rsid w:val="00172B62"/>
    <w:rsid w:val="00175853"/>
    <w:rsid w:val="00184723"/>
    <w:rsid w:val="001853A5"/>
    <w:rsid w:val="00191D5C"/>
    <w:rsid w:val="001924EE"/>
    <w:rsid w:val="00192C70"/>
    <w:rsid w:val="00195A86"/>
    <w:rsid w:val="001A24F2"/>
    <w:rsid w:val="001A2C9F"/>
    <w:rsid w:val="001A459D"/>
    <w:rsid w:val="001A489F"/>
    <w:rsid w:val="001A4BC7"/>
    <w:rsid w:val="001A6EED"/>
    <w:rsid w:val="001B0E1B"/>
    <w:rsid w:val="001B2E8E"/>
    <w:rsid w:val="001B47ED"/>
    <w:rsid w:val="001B63AA"/>
    <w:rsid w:val="001B6B65"/>
    <w:rsid w:val="001C0AE7"/>
    <w:rsid w:val="001C2AB3"/>
    <w:rsid w:val="001C355C"/>
    <w:rsid w:val="001C368C"/>
    <w:rsid w:val="001C4A1E"/>
    <w:rsid w:val="001C6022"/>
    <w:rsid w:val="001D1509"/>
    <w:rsid w:val="001D23F9"/>
    <w:rsid w:val="001D336F"/>
    <w:rsid w:val="001D3E92"/>
    <w:rsid w:val="001E1752"/>
    <w:rsid w:val="001E28ED"/>
    <w:rsid w:val="001E46BE"/>
    <w:rsid w:val="001E5252"/>
    <w:rsid w:val="001E64AA"/>
    <w:rsid w:val="001F4328"/>
    <w:rsid w:val="001F4D77"/>
    <w:rsid w:val="001F64CD"/>
    <w:rsid w:val="00202115"/>
    <w:rsid w:val="00203D51"/>
    <w:rsid w:val="00204A30"/>
    <w:rsid w:val="0020518B"/>
    <w:rsid w:val="00207988"/>
    <w:rsid w:val="00211CEF"/>
    <w:rsid w:val="002122C9"/>
    <w:rsid w:val="002124C2"/>
    <w:rsid w:val="002157C4"/>
    <w:rsid w:val="0021783B"/>
    <w:rsid w:val="00222FDA"/>
    <w:rsid w:val="00225B27"/>
    <w:rsid w:val="00226F1C"/>
    <w:rsid w:val="002271AD"/>
    <w:rsid w:val="00232756"/>
    <w:rsid w:val="00232C8D"/>
    <w:rsid w:val="00235358"/>
    <w:rsid w:val="002372F1"/>
    <w:rsid w:val="00237A62"/>
    <w:rsid w:val="002412DE"/>
    <w:rsid w:val="002459C6"/>
    <w:rsid w:val="00246377"/>
    <w:rsid w:val="00252E18"/>
    <w:rsid w:val="00254D95"/>
    <w:rsid w:val="00255A31"/>
    <w:rsid w:val="0025608B"/>
    <w:rsid w:val="002575E6"/>
    <w:rsid w:val="002603B8"/>
    <w:rsid w:val="00263443"/>
    <w:rsid w:val="00266FCE"/>
    <w:rsid w:val="00270C90"/>
    <w:rsid w:val="00270FDC"/>
    <w:rsid w:val="00271AB6"/>
    <w:rsid w:val="00271E55"/>
    <w:rsid w:val="0027279E"/>
    <w:rsid w:val="0027507D"/>
    <w:rsid w:val="00280A92"/>
    <w:rsid w:val="00281153"/>
    <w:rsid w:val="0028287B"/>
    <w:rsid w:val="002854AE"/>
    <w:rsid w:val="0028776F"/>
    <w:rsid w:val="00292919"/>
    <w:rsid w:val="00295523"/>
    <w:rsid w:val="002968FB"/>
    <w:rsid w:val="002A0128"/>
    <w:rsid w:val="002A0668"/>
    <w:rsid w:val="002A2EA0"/>
    <w:rsid w:val="002A3C7B"/>
    <w:rsid w:val="002A41B1"/>
    <w:rsid w:val="002B0779"/>
    <w:rsid w:val="002B0ADA"/>
    <w:rsid w:val="002B386C"/>
    <w:rsid w:val="002B3AAC"/>
    <w:rsid w:val="002B4C2F"/>
    <w:rsid w:val="002B5366"/>
    <w:rsid w:val="002C1ECE"/>
    <w:rsid w:val="002C3BFE"/>
    <w:rsid w:val="002C5344"/>
    <w:rsid w:val="002C7975"/>
    <w:rsid w:val="002D07F4"/>
    <w:rsid w:val="002D3927"/>
    <w:rsid w:val="002D480B"/>
    <w:rsid w:val="002D5105"/>
    <w:rsid w:val="002D70C1"/>
    <w:rsid w:val="002E2292"/>
    <w:rsid w:val="002E65C8"/>
    <w:rsid w:val="002F20A3"/>
    <w:rsid w:val="002F65DF"/>
    <w:rsid w:val="00302009"/>
    <w:rsid w:val="0030376B"/>
    <w:rsid w:val="003076F1"/>
    <w:rsid w:val="00311586"/>
    <w:rsid w:val="00314EA2"/>
    <w:rsid w:val="00315B10"/>
    <w:rsid w:val="00322EBE"/>
    <w:rsid w:val="00324DD9"/>
    <w:rsid w:val="00331925"/>
    <w:rsid w:val="00332C42"/>
    <w:rsid w:val="00337773"/>
    <w:rsid w:val="003404FD"/>
    <w:rsid w:val="00341A56"/>
    <w:rsid w:val="0034215F"/>
    <w:rsid w:val="00344A72"/>
    <w:rsid w:val="00347607"/>
    <w:rsid w:val="00350367"/>
    <w:rsid w:val="00351163"/>
    <w:rsid w:val="003530C6"/>
    <w:rsid w:val="003539FA"/>
    <w:rsid w:val="00353BEC"/>
    <w:rsid w:val="00356A65"/>
    <w:rsid w:val="0036056C"/>
    <w:rsid w:val="0036125A"/>
    <w:rsid w:val="00361296"/>
    <w:rsid w:val="003617F5"/>
    <w:rsid w:val="003676F3"/>
    <w:rsid w:val="003679A1"/>
    <w:rsid w:val="00370081"/>
    <w:rsid w:val="003751B4"/>
    <w:rsid w:val="00375BE7"/>
    <w:rsid w:val="00380288"/>
    <w:rsid w:val="00383337"/>
    <w:rsid w:val="003866A1"/>
    <w:rsid w:val="00391460"/>
    <w:rsid w:val="00396AC1"/>
    <w:rsid w:val="003A4950"/>
    <w:rsid w:val="003A4CB1"/>
    <w:rsid w:val="003A7139"/>
    <w:rsid w:val="003A7C2A"/>
    <w:rsid w:val="003B0FE5"/>
    <w:rsid w:val="003B1C5B"/>
    <w:rsid w:val="003B20E0"/>
    <w:rsid w:val="003C13A6"/>
    <w:rsid w:val="003C3F4D"/>
    <w:rsid w:val="003C43B6"/>
    <w:rsid w:val="003C66D4"/>
    <w:rsid w:val="003D0A63"/>
    <w:rsid w:val="003D1203"/>
    <w:rsid w:val="003D2725"/>
    <w:rsid w:val="003D30F0"/>
    <w:rsid w:val="003D68EF"/>
    <w:rsid w:val="003E0BE0"/>
    <w:rsid w:val="003E6073"/>
    <w:rsid w:val="003F04BF"/>
    <w:rsid w:val="003F1124"/>
    <w:rsid w:val="003F1DE3"/>
    <w:rsid w:val="004006DE"/>
    <w:rsid w:val="0040106D"/>
    <w:rsid w:val="0040209C"/>
    <w:rsid w:val="0040445C"/>
    <w:rsid w:val="00406B61"/>
    <w:rsid w:val="00406DB9"/>
    <w:rsid w:val="004078EB"/>
    <w:rsid w:val="004127F3"/>
    <w:rsid w:val="004161E3"/>
    <w:rsid w:val="004164D5"/>
    <w:rsid w:val="004170FD"/>
    <w:rsid w:val="0042043D"/>
    <w:rsid w:val="00425A19"/>
    <w:rsid w:val="004312D6"/>
    <w:rsid w:val="004316BB"/>
    <w:rsid w:val="00432E71"/>
    <w:rsid w:val="00433850"/>
    <w:rsid w:val="00433952"/>
    <w:rsid w:val="00435B81"/>
    <w:rsid w:val="00436035"/>
    <w:rsid w:val="004447A7"/>
    <w:rsid w:val="00445EA0"/>
    <w:rsid w:val="004525BB"/>
    <w:rsid w:val="00461020"/>
    <w:rsid w:val="00462258"/>
    <w:rsid w:val="0046235E"/>
    <w:rsid w:val="00466D3C"/>
    <w:rsid w:val="00471C3D"/>
    <w:rsid w:val="00472BE4"/>
    <w:rsid w:val="00474F4E"/>
    <w:rsid w:val="00476F57"/>
    <w:rsid w:val="004817C8"/>
    <w:rsid w:val="00484C84"/>
    <w:rsid w:val="0048528F"/>
    <w:rsid w:val="00487487"/>
    <w:rsid w:val="00487613"/>
    <w:rsid w:val="00490529"/>
    <w:rsid w:val="00490FCF"/>
    <w:rsid w:val="0049169D"/>
    <w:rsid w:val="00491F50"/>
    <w:rsid w:val="00493111"/>
    <w:rsid w:val="00495FA5"/>
    <w:rsid w:val="00497A78"/>
    <w:rsid w:val="004A0412"/>
    <w:rsid w:val="004A3A18"/>
    <w:rsid w:val="004A7F3E"/>
    <w:rsid w:val="004B1DCF"/>
    <w:rsid w:val="004B281A"/>
    <w:rsid w:val="004B4535"/>
    <w:rsid w:val="004B6328"/>
    <w:rsid w:val="004B6AA8"/>
    <w:rsid w:val="004B6DFC"/>
    <w:rsid w:val="004C3DCB"/>
    <w:rsid w:val="004C5796"/>
    <w:rsid w:val="004C7546"/>
    <w:rsid w:val="004C7C5D"/>
    <w:rsid w:val="004C7FFA"/>
    <w:rsid w:val="004D0A98"/>
    <w:rsid w:val="004D1157"/>
    <w:rsid w:val="004D37B4"/>
    <w:rsid w:val="004D6E0B"/>
    <w:rsid w:val="004E0F52"/>
    <w:rsid w:val="004F0E3B"/>
    <w:rsid w:val="004F1980"/>
    <w:rsid w:val="005005D2"/>
    <w:rsid w:val="00500C7A"/>
    <w:rsid w:val="005071B2"/>
    <w:rsid w:val="0050727D"/>
    <w:rsid w:val="00511589"/>
    <w:rsid w:val="00513018"/>
    <w:rsid w:val="0051367B"/>
    <w:rsid w:val="005148C0"/>
    <w:rsid w:val="00514A10"/>
    <w:rsid w:val="005157E6"/>
    <w:rsid w:val="00515EAA"/>
    <w:rsid w:val="00516DF1"/>
    <w:rsid w:val="00516E75"/>
    <w:rsid w:val="005177DB"/>
    <w:rsid w:val="00517F23"/>
    <w:rsid w:val="0052037E"/>
    <w:rsid w:val="00521ED3"/>
    <w:rsid w:val="00522B53"/>
    <w:rsid w:val="005265F2"/>
    <w:rsid w:val="00536CBD"/>
    <w:rsid w:val="005412E1"/>
    <w:rsid w:val="0055179B"/>
    <w:rsid w:val="00551D6E"/>
    <w:rsid w:val="00552992"/>
    <w:rsid w:val="00553C75"/>
    <w:rsid w:val="005611A7"/>
    <w:rsid w:val="00561945"/>
    <w:rsid w:val="00562F88"/>
    <w:rsid w:val="005634EF"/>
    <w:rsid w:val="00576B28"/>
    <w:rsid w:val="00576B51"/>
    <w:rsid w:val="005807CE"/>
    <w:rsid w:val="00580AA2"/>
    <w:rsid w:val="00581B2A"/>
    <w:rsid w:val="00581F82"/>
    <w:rsid w:val="005838EB"/>
    <w:rsid w:val="00585383"/>
    <w:rsid w:val="00586955"/>
    <w:rsid w:val="00593879"/>
    <w:rsid w:val="00593E67"/>
    <w:rsid w:val="005957F5"/>
    <w:rsid w:val="00596283"/>
    <w:rsid w:val="00596638"/>
    <w:rsid w:val="00597672"/>
    <w:rsid w:val="00597E42"/>
    <w:rsid w:val="005A348E"/>
    <w:rsid w:val="005B0C53"/>
    <w:rsid w:val="005B1F73"/>
    <w:rsid w:val="005B23DA"/>
    <w:rsid w:val="005B4BF2"/>
    <w:rsid w:val="005B5669"/>
    <w:rsid w:val="005B61B5"/>
    <w:rsid w:val="005B72B3"/>
    <w:rsid w:val="005C08F6"/>
    <w:rsid w:val="005C1531"/>
    <w:rsid w:val="005C1BA8"/>
    <w:rsid w:val="005C25D5"/>
    <w:rsid w:val="005C3A65"/>
    <w:rsid w:val="005C6258"/>
    <w:rsid w:val="005C7C73"/>
    <w:rsid w:val="005D0A78"/>
    <w:rsid w:val="005D1671"/>
    <w:rsid w:val="005D2490"/>
    <w:rsid w:val="005E1EC1"/>
    <w:rsid w:val="005E4E67"/>
    <w:rsid w:val="005E529E"/>
    <w:rsid w:val="005E572C"/>
    <w:rsid w:val="005F04AC"/>
    <w:rsid w:val="005F296C"/>
    <w:rsid w:val="005F59E7"/>
    <w:rsid w:val="005F5F39"/>
    <w:rsid w:val="005F6B7A"/>
    <w:rsid w:val="00600833"/>
    <w:rsid w:val="00601331"/>
    <w:rsid w:val="00601FFB"/>
    <w:rsid w:val="00602C26"/>
    <w:rsid w:val="0060509A"/>
    <w:rsid w:val="00605F78"/>
    <w:rsid w:val="0060739C"/>
    <w:rsid w:val="00607A8E"/>
    <w:rsid w:val="00611A10"/>
    <w:rsid w:val="0061221C"/>
    <w:rsid w:val="00614140"/>
    <w:rsid w:val="00614855"/>
    <w:rsid w:val="00615720"/>
    <w:rsid w:val="006161CA"/>
    <w:rsid w:val="00621280"/>
    <w:rsid w:val="00624638"/>
    <w:rsid w:val="00624A93"/>
    <w:rsid w:val="00632AFA"/>
    <w:rsid w:val="00634282"/>
    <w:rsid w:val="00634F55"/>
    <w:rsid w:val="00635573"/>
    <w:rsid w:val="006364E8"/>
    <w:rsid w:val="00637C39"/>
    <w:rsid w:val="00637F6D"/>
    <w:rsid w:val="006442C1"/>
    <w:rsid w:val="0064437C"/>
    <w:rsid w:val="006458BA"/>
    <w:rsid w:val="00650B99"/>
    <w:rsid w:val="00653DE2"/>
    <w:rsid w:val="00660374"/>
    <w:rsid w:val="00663913"/>
    <w:rsid w:val="0067120D"/>
    <w:rsid w:val="006712F7"/>
    <w:rsid w:val="00671783"/>
    <w:rsid w:val="00672D16"/>
    <w:rsid w:val="0067525E"/>
    <w:rsid w:val="006754A6"/>
    <w:rsid w:val="00675F16"/>
    <w:rsid w:val="006803A6"/>
    <w:rsid w:val="00684E3F"/>
    <w:rsid w:val="00687047"/>
    <w:rsid w:val="006911B7"/>
    <w:rsid w:val="00693D4F"/>
    <w:rsid w:val="00695174"/>
    <w:rsid w:val="0069532D"/>
    <w:rsid w:val="00695B7C"/>
    <w:rsid w:val="006A007E"/>
    <w:rsid w:val="006A0E6F"/>
    <w:rsid w:val="006A11D7"/>
    <w:rsid w:val="006A1259"/>
    <w:rsid w:val="006A2D60"/>
    <w:rsid w:val="006A35A0"/>
    <w:rsid w:val="006A58B5"/>
    <w:rsid w:val="006A7E9B"/>
    <w:rsid w:val="006B0A7A"/>
    <w:rsid w:val="006B0A7E"/>
    <w:rsid w:val="006B1BAB"/>
    <w:rsid w:val="006B2804"/>
    <w:rsid w:val="006C0037"/>
    <w:rsid w:val="006C0723"/>
    <w:rsid w:val="006C2B3A"/>
    <w:rsid w:val="006C2E6A"/>
    <w:rsid w:val="006C5B6D"/>
    <w:rsid w:val="006D19DD"/>
    <w:rsid w:val="006D3518"/>
    <w:rsid w:val="006D5B1B"/>
    <w:rsid w:val="006D6532"/>
    <w:rsid w:val="006D65C5"/>
    <w:rsid w:val="006D769F"/>
    <w:rsid w:val="006E307C"/>
    <w:rsid w:val="006E529D"/>
    <w:rsid w:val="006E7A49"/>
    <w:rsid w:val="006E7B1A"/>
    <w:rsid w:val="006F17D9"/>
    <w:rsid w:val="006F36A5"/>
    <w:rsid w:val="006F59D1"/>
    <w:rsid w:val="006F62E4"/>
    <w:rsid w:val="006F65E3"/>
    <w:rsid w:val="00700952"/>
    <w:rsid w:val="0070279C"/>
    <w:rsid w:val="00706299"/>
    <w:rsid w:val="007069AF"/>
    <w:rsid w:val="00706D21"/>
    <w:rsid w:val="00711881"/>
    <w:rsid w:val="00711FB6"/>
    <w:rsid w:val="00712499"/>
    <w:rsid w:val="00712A42"/>
    <w:rsid w:val="00717204"/>
    <w:rsid w:val="00717473"/>
    <w:rsid w:val="0072054D"/>
    <w:rsid w:val="007232EF"/>
    <w:rsid w:val="007272D4"/>
    <w:rsid w:val="0072792E"/>
    <w:rsid w:val="00734447"/>
    <w:rsid w:val="00734FB2"/>
    <w:rsid w:val="007404F5"/>
    <w:rsid w:val="00744F80"/>
    <w:rsid w:val="00744F99"/>
    <w:rsid w:val="0074627F"/>
    <w:rsid w:val="0075055C"/>
    <w:rsid w:val="007515DE"/>
    <w:rsid w:val="00753A13"/>
    <w:rsid w:val="00754DCA"/>
    <w:rsid w:val="00755815"/>
    <w:rsid w:val="007564C8"/>
    <w:rsid w:val="00757F95"/>
    <w:rsid w:val="00763CE5"/>
    <w:rsid w:val="00764874"/>
    <w:rsid w:val="007649B9"/>
    <w:rsid w:val="00772E06"/>
    <w:rsid w:val="00773E3A"/>
    <w:rsid w:val="00783533"/>
    <w:rsid w:val="007842A8"/>
    <w:rsid w:val="007855D0"/>
    <w:rsid w:val="0078794B"/>
    <w:rsid w:val="00787EF9"/>
    <w:rsid w:val="00791415"/>
    <w:rsid w:val="00793FEB"/>
    <w:rsid w:val="00794539"/>
    <w:rsid w:val="007965C7"/>
    <w:rsid w:val="007A05D2"/>
    <w:rsid w:val="007A1004"/>
    <w:rsid w:val="007A3523"/>
    <w:rsid w:val="007A3ADE"/>
    <w:rsid w:val="007A4FA3"/>
    <w:rsid w:val="007A631F"/>
    <w:rsid w:val="007B2299"/>
    <w:rsid w:val="007C0C5B"/>
    <w:rsid w:val="007C1DDE"/>
    <w:rsid w:val="007C2010"/>
    <w:rsid w:val="007C48F0"/>
    <w:rsid w:val="007D1BBB"/>
    <w:rsid w:val="007E0333"/>
    <w:rsid w:val="007E141F"/>
    <w:rsid w:val="007E31B2"/>
    <w:rsid w:val="007E47A8"/>
    <w:rsid w:val="007E4B19"/>
    <w:rsid w:val="007E4E80"/>
    <w:rsid w:val="007E60BD"/>
    <w:rsid w:val="007E6E90"/>
    <w:rsid w:val="007E7713"/>
    <w:rsid w:val="007F15CB"/>
    <w:rsid w:val="007F2CD8"/>
    <w:rsid w:val="007F3BF5"/>
    <w:rsid w:val="007F4717"/>
    <w:rsid w:val="007F523E"/>
    <w:rsid w:val="007F5B50"/>
    <w:rsid w:val="00801BB8"/>
    <w:rsid w:val="00805966"/>
    <w:rsid w:val="00807CB5"/>
    <w:rsid w:val="00811763"/>
    <w:rsid w:val="0081358A"/>
    <w:rsid w:val="00814EE7"/>
    <w:rsid w:val="00821327"/>
    <w:rsid w:val="00821348"/>
    <w:rsid w:val="00821EC9"/>
    <w:rsid w:val="008270C9"/>
    <w:rsid w:val="00827261"/>
    <w:rsid w:val="00834707"/>
    <w:rsid w:val="008378B5"/>
    <w:rsid w:val="00840010"/>
    <w:rsid w:val="008406D2"/>
    <w:rsid w:val="008477AB"/>
    <w:rsid w:val="00847AF5"/>
    <w:rsid w:val="00851205"/>
    <w:rsid w:val="00853642"/>
    <w:rsid w:val="00853B81"/>
    <w:rsid w:val="0085732C"/>
    <w:rsid w:val="00863057"/>
    <w:rsid w:val="008675EE"/>
    <w:rsid w:val="00870997"/>
    <w:rsid w:val="00871854"/>
    <w:rsid w:val="008733BC"/>
    <w:rsid w:val="0087398C"/>
    <w:rsid w:val="0087486C"/>
    <w:rsid w:val="008751A9"/>
    <w:rsid w:val="00875CAF"/>
    <w:rsid w:val="00875D5A"/>
    <w:rsid w:val="008813CB"/>
    <w:rsid w:val="008829F7"/>
    <w:rsid w:val="0088730A"/>
    <w:rsid w:val="00887980"/>
    <w:rsid w:val="00887ED1"/>
    <w:rsid w:val="00890387"/>
    <w:rsid w:val="0089082E"/>
    <w:rsid w:val="00891834"/>
    <w:rsid w:val="00893B10"/>
    <w:rsid w:val="00897FA8"/>
    <w:rsid w:val="008A3555"/>
    <w:rsid w:val="008A37CC"/>
    <w:rsid w:val="008A7438"/>
    <w:rsid w:val="008B0AB3"/>
    <w:rsid w:val="008B4D2F"/>
    <w:rsid w:val="008C0BAA"/>
    <w:rsid w:val="008D1775"/>
    <w:rsid w:val="008D21B3"/>
    <w:rsid w:val="008D26AB"/>
    <w:rsid w:val="008D34FA"/>
    <w:rsid w:val="008D51F6"/>
    <w:rsid w:val="008E4376"/>
    <w:rsid w:val="008E46DF"/>
    <w:rsid w:val="008E4755"/>
    <w:rsid w:val="008E4FF9"/>
    <w:rsid w:val="008E5BA3"/>
    <w:rsid w:val="008F1009"/>
    <w:rsid w:val="008F23EB"/>
    <w:rsid w:val="008F28E7"/>
    <w:rsid w:val="008F5216"/>
    <w:rsid w:val="00903378"/>
    <w:rsid w:val="00903A6F"/>
    <w:rsid w:val="0091101F"/>
    <w:rsid w:val="009145FC"/>
    <w:rsid w:val="009146D6"/>
    <w:rsid w:val="009160DC"/>
    <w:rsid w:val="00916B37"/>
    <w:rsid w:val="0092401A"/>
    <w:rsid w:val="00924065"/>
    <w:rsid w:val="0092493A"/>
    <w:rsid w:val="00926F81"/>
    <w:rsid w:val="0092786E"/>
    <w:rsid w:val="009307D1"/>
    <w:rsid w:val="0093202C"/>
    <w:rsid w:val="00934B44"/>
    <w:rsid w:val="0093735C"/>
    <w:rsid w:val="00942D29"/>
    <w:rsid w:val="00951F0A"/>
    <w:rsid w:val="00953AA8"/>
    <w:rsid w:val="00954DE7"/>
    <w:rsid w:val="0095568A"/>
    <w:rsid w:val="009576A2"/>
    <w:rsid w:val="0096297B"/>
    <w:rsid w:val="00962B57"/>
    <w:rsid w:val="009647FC"/>
    <w:rsid w:val="00965E7A"/>
    <w:rsid w:val="00966BBE"/>
    <w:rsid w:val="0097078F"/>
    <w:rsid w:val="00970EC7"/>
    <w:rsid w:val="0097127C"/>
    <w:rsid w:val="00971AA5"/>
    <w:rsid w:val="0097615E"/>
    <w:rsid w:val="00976350"/>
    <w:rsid w:val="009772DC"/>
    <w:rsid w:val="00977F04"/>
    <w:rsid w:val="00985D78"/>
    <w:rsid w:val="00985F4E"/>
    <w:rsid w:val="00990D49"/>
    <w:rsid w:val="00991F8E"/>
    <w:rsid w:val="00995EBD"/>
    <w:rsid w:val="009963D9"/>
    <w:rsid w:val="009A3044"/>
    <w:rsid w:val="009A39CB"/>
    <w:rsid w:val="009A6120"/>
    <w:rsid w:val="009A6EDB"/>
    <w:rsid w:val="009A7442"/>
    <w:rsid w:val="009A76CE"/>
    <w:rsid w:val="009B11DC"/>
    <w:rsid w:val="009B21AB"/>
    <w:rsid w:val="009B2220"/>
    <w:rsid w:val="009B2C1E"/>
    <w:rsid w:val="009B3699"/>
    <w:rsid w:val="009B7009"/>
    <w:rsid w:val="009C07B6"/>
    <w:rsid w:val="009C6775"/>
    <w:rsid w:val="009C744A"/>
    <w:rsid w:val="009D1C51"/>
    <w:rsid w:val="009D3494"/>
    <w:rsid w:val="009D4737"/>
    <w:rsid w:val="009D4C4F"/>
    <w:rsid w:val="009D5A77"/>
    <w:rsid w:val="009D6BCF"/>
    <w:rsid w:val="009E2053"/>
    <w:rsid w:val="009E3485"/>
    <w:rsid w:val="009E4A59"/>
    <w:rsid w:val="009E70D3"/>
    <w:rsid w:val="009F0DD7"/>
    <w:rsid w:val="009F5E85"/>
    <w:rsid w:val="009F71A0"/>
    <w:rsid w:val="00A04A1D"/>
    <w:rsid w:val="00A051F4"/>
    <w:rsid w:val="00A0714B"/>
    <w:rsid w:val="00A07624"/>
    <w:rsid w:val="00A112B6"/>
    <w:rsid w:val="00A14266"/>
    <w:rsid w:val="00A14362"/>
    <w:rsid w:val="00A17A5D"/>
    <w:rsid w:val="00A21F61"/>
    <w:rsid w:val="00A2211B"/>
    <w:rsid w:val="00A2503D"/>
    <w:rsid w:val="00A27D0E"/>
    <w:rsid w:val="00A3087E"/>
    <w:rsid w:val="00A43B26"/>
    <w:rsid w:val="00A461E6"/>
    <w:rsid w:val="00A46EC8"/>
    <w:rsid w:val="00A533ED"/>
    <w:rsid w:val="00A56F6E"/>
    <w:rsid w:val="00A605AF"/>
    <w:rsid w:val="00A60660"/>
    <w:rsid w:val="00A61AF3"/>
    <w:rsid w:val="00A62323"/>
    <w:rsid w:val="00A62946"/>
    <w:rsid w:val="00A63044"/>
    <w:rsid w:val="00A64043"/>
    <w:rsid w:val="00A67720"/>
    <w:rsid w:val="00A6776C"/>
    <w:rsid w:val="00A725D1"/>
    <w:rsid w:val="00A736F1"/>
    <w:rsid w:val="00A75E26"/>
    <w:rsid w:val="00A81589"/>
    <w:rsid w:val="00A82EFD"/>
    <w:rsid w:val="00A86221"/>
    <w:rsid w:val="00A8677D"/>
    <w:rsid w:val="00A87285"/>
    <w:rsid w:val="00A93775"/>
    <w:rsid w:val="00A9510B"/>
    <w:rsid w:val="00A95F98"/>
    <w:rsid w:val="00AA174E"/>
    <w:rsid w:val="00AA1E28"/>
    <w:rsid w:val="00AA309B"/>
    <w:rsid w:val="00AA6A1D"/>
    <w:rsid w:val="00AB008A"/>
    <w:rsid w:val="00AB1CB1"/>
    <w:rsid w:val="00AB4588"/>
    <w:rsid w:val="00AB5359"/>
    <w:rsid w:val="00AC0F60"/>
    <w:rsid w:val="00AC1752"/>
    <w:rsid w:val="00AC3130"/>
    <w:rsid w:val="00AC35A7"/>
    <w:rsid w:val="00AC3783"/>
    <w:rsid w:val="00AD004D"/>
    <w:rsid w:val="00AD2FC5"/>
    <w:rsid w:val="00AD3B88"/>
    <w:rsid w:val="00AD62DF"/>
    <w:rsid w:val="00AE5036"/>
    <w:rsid w:val="00AF281C"/>
    <w:rsid w:val="00AF37AD"/>
    <w:rsid w:val="00AF52F9"/>
    <w:rsid w:val="00AF5E6C"/>
    <w:rsid w:val="00AF674D"/>
    <w:rsid w:val="00B00552"/>
    <w:rsid w:val="00B025C4"/>
    <w:rsid w:val="00B029D5"/>
    <w:rsid w:val="00B04B5E"/>
    <w:rsid w:val="00B079BF"/>
    <w:rsid w:val="00B17881"/>
    <w:rsid w:val="00B21346"/>
    <w:rsid w:val="00B22915"/>
    <w:rsid w:val="00B22BBE"/>
    <w:rsid w:val="00B24858"/>
    <w:rsid w:val="00B25204"/>
    <w:rsid w:val="00B2596F"/>
    <w:rsid w:val="00B260C9"/>
    <w:rsid w:val="00B3358B"/>
    <w:rsid w:val="00B33B1E"/>
    <w:rsid w:val="00B35976"/>
    <w:rsid w:val="00B35AC1"/>
    <w:rsid w:val="00B40714"/>
    <w:rsid w:val="00B41263"/>
    <w:rsid w:val="00B435A6"/>
    <w:rsid w:val="00B43A85"/>
    <w:rsid w:val="00B519FF"/>
    <w:rsid w:val="00B5319C"/>
    <w:rsid w:val="00B67494"/>
    <w:rsid w:val="00B70C3E"/>
    <w:rsid w:val="00B71965"/>
    <w:rsid w:val="00B75BC2"/>
    <w:rsid w:val="00B7701D"/>
    <w:rsid w:val="00B84193"/>
    <w:rsid w:val="00B84195"/>
    <w:rsid w:val="00B84D04"/>
    <w:rsid w:val="00B86084"/>
    <w:rsid w:val="00B86F29"/>
    <w:rsid w:val="00B87E57"/>
    <w:rsid w:val="00B90A13"/>
    <w:rsid w:val="00B948CF"/>
    <w:rsid w:val="00B955EE"/>
    <w:rsid w:val="00BA1A6B"/>
    <w:rsid w:val="00BA2D9C"/>
    <w:rsid w:val="00BA45E4"/>
    <w:rsid w:val="00BA687C"/>
    <w:rsid w:val="00BA74D9"/>
    <w:rsid w:val="00BB00A5"/>
    <w:rsid w:val="00BB15CA"/>
    <w:rsid w:val="00BB2E71"/>
    <w:rsid w:val="00BB3366"/>
    <w:rsid w:val="00BB3990"/>
    <w:rsid w:val="00BB6133"/>
    <w:rsid w:val="00BC066A"/>
    <w:rsid w:val="00BC0A62"/>
    <w:rsid w:val="00BC70FC"/>
    <w:rsid w:val="00BC792E"/>
    <w:rsid w:val="00BD1719"/>
    <w:rsid w:val="00BD2BC1"/>
    <w:rsid w:val="00BD3E55"/>
    <w:rsid w:val="00BD5872"/>
    <w:rsid w:val="00BD658A"/>
    <w:rsid w:val="00BE231C"/>
    <w:rsid w:val="00BF0D49"/>
    <w:rsid w:val="00BF48F8"/>
    <w:rsid w:val="00C00EE1"/>
    <w:rsid w:val="00C017F8"/>
    <w:rsid w:val="00C03870"/>
    <w:rsid w:val="00C057B2"/>
    <w:rsid w:val="00C067BB"/>
    <w:rsid w:val="00C121DC"/>
    <w:rsid w:val="00C2362D"/>
    <w:rsid w:val="00C24137"/>
    <w:rsid w:val="00C33226"/>
    <w:rsid w:val="00C33F2E"/>
    <w:rsid w:val="00C34FD0"/>
    <w:rsid w:val="00C437EE"/>
    <w:rsid w:val="00C51653"/>
    <w:rsid w:val="00C52317"/>
    <w:rsid w:val="00C540E4"/>
    <w:rsid w:val="00C56C71"/>
    <w:rsid w:val="00C5708B"/>
    <w:rsid w:val="00C62569"/>
    <w:rsid w:val="00C63087"/>
    <w:rsid w:val="00C65A17"/>
    <w:rsid w:val="00C65B54"/>
    <w:rsid w:val="00C719F8"/>
    <w:rsid w:val="00C75C77"/>
    <w:rsid w:val="00C76EFE"/>
    <w:rsid w:val="00C81012"/>
    <w:rsid w:val="00C824A9"/>
    <w:rsid w:val="00C85CB4"/>
    <w:rsid w:val="00C86C7E"/>
    <w:rsid w:val="00C87ADC"/>
    <w:rsid w:val="00C87B61"/>
    <w:rsid w:val="00CA0696"/>
    <w:rsid w:val="00CA27BE"/>
    <w:rsid w:val="00CA58A4"/>
    <w:rsid w:val="00CA7E8C"/>
    <w:rsid w:val="00CB0CC6"/>
    <w:rsid w:val="00CB32CF"/>
    <w:rsid w:val="00CB3A9A"/>
    <w:rsid w:val="00CB4C69"/>
    <w:rsid w:val="00CB6DB2"/>
    <w:rsid w:val="00CC06E6"/>
    <w:rsid w:val="00CC0F38"/>
    <w:rsid w:val="00CC135C"/>
    <w:rsid w:val="00CC26CC"/>
    <w:rsid w:val="00CC2986"/>
    <w:rsid w:val="00CC7EF0"/>
    <w:rsid w:val="00CD09AD"/>
    <w:rsid w:val="00CD09D1"/>
    <w:rsid w:val="00CD0B53"/>
    <w:rsid w:val="00CD1939"/>
    <w:rsid w:val="00CD7983"/>
    <w:rsid w:val="00CE01DC"/>
    <w:rsid w:val="00CE0F54"/>
    <w:rsid w:val="00CE3EFD"/>
    <w:rsid w:val="00CE44B9"/>
    <w:rsid w:val="00CF669B"/>
    <w:rsid w:val="00D01792"/>
    <w:rsid w:val="00D020FE"/>
    <w:rsid w:val="00D0751F"/>
    <w:rsid w:val="00D07828"/>
    <w:rsid w:val="00D134D1"/>
    <w:rsid w:val="00D22E88"/>
    <w:rsid w:val="00D25A1E"/>
    <w:rsid w:val="00D25E43"/>
    <w:rsid w:val="00D36814"/>
    <w:rsid w:val="00D41BA1"/>
    <w:rsid w:val="00D443B1"/>
    <w:rsid w:val="00D50D29"/>
    <w:rsid w:val="00D51455"/>
    <w:rsid w:val="00D558BE"/>
    <w:rsid w:val="00D55B0D"/>
    <w:rsid w:val="00D57150"/>
    <w:rsid w:val="00D62D46"/>
    <w:rsid w:val="00D634B1"/>
    <w:rsid w:val="00D67883"/>
    <w:rsid w:val="00D70049"/>
    <w:rsid w:val="00D72B28"/>
    <w:rsid w:val="00D72EF0"/>
    <w:rsid w:val="00D7388B"/>
    <w:rsid w:val="00D73C95"/>
    <w:rsid w:val="00D74BD2"/>
    <w:rsid w:val="00D83522"/>
    <w:rsid w:val="00D8448E"/>
    <w:rsid w:val="00D873E1"/>
    <w:rsid w:val="00D90D48"/>
    <w:rsid w:val="00D91C89"/>
    <w:rsid w:val="00D97A12"/>
    <w:rsid w:val="00DA02CD"/>
    <w:rsid w:val="00DA15BF"/>
    <w:rsid w:val="00DA1870"/>
    <w:rsid w:val="00DA279C"/>
    <w:rsid w:val="00DA2C2A"/>
    <w:rsid w:val="00DA2EBF"/>
    <w:rsid w:val="00DA3B3C"/>
    <w:rsid w:val="00DA70A9"/>
    <w:rsid w:val="00DA75D2"/>
    <w:rsid w:val="00DB01DE"/>
    <w:rsid w:val="00DB7DF9"/>
    <w:rsid w:val="00DC3EB5"/>
    <w:rsid w:val="00DC4718"/>
    <w:rsid w:val="00DC7E71"/>
    <w:rsid w:val="00DD1F19"/>
    <w:rsid w:val="00DD65D6"/>
    <w:rsid w:val="00DE0357"/>
    <w:rsid w:val="00DE0394"/>
    <w:rsid w:val="00DE06E2"/>
    <w:rsid w:val="00DE3246"/>
    <w:rsid w:val="00DE5C56"/>
    <w:rsid w:val="00DE609B"/>
    <w:rsid w:val="00DE76B7"/>
    <w:rsid w:val="00DF0CB5"/>
    <w:rsid w:val="00DF24A1"/>
    <w:rsid w:val="00DF7B95"/>
    <w:rsid w:val="00E01C14"/>
    <w:rsid w:val="00E01CC1"/>
    <w:rsid w:val="00E0341D"/>
    <w:rsid w:val="00E1031E"/>
    <w:rsid w:val="00E1577E"/>
    <w:rsid w:val="00E1611E"/>
    <w:rsid w:val="00E16382"/>
    <w:rsid w:val="00E2136D"/>
    <w:rsid w:val="00E21733"/>
    <w:rsid w:val="00E21AFA"/>
    <w:rsid w:val="00E22090"/>
    <w:rsid w:val="00E221AF"/>
    <w:rsid w:val="00E230E1"/>
    <w:rsid w:val="00E234AF"/>
    <w:rsid w:val="00E24ED1"/>
    <w:rsid w:val="00E31A79"/>
    <w:rsid w:val="00E32644"/>
    <w:rsid w:val="00E33993"/>
    <w:rsid w:val="00E43500"/>
    <w:rsid w:val="00E44387"/>
    <w:rsid w:val="00E46ABF"/>
    <w:rsid w:val="00E47385"/>
    <w:rsid w:val="00E47C55"/>
    <w:rsid w:val="00E574F5"/>
    <w:rsid w:val="00E62266"/>
    <w:rsid w:val="00E6523B"/>
    <w:rsid w:val="00E658D2"/>
    <w:rsid w:val="00E67C00"/>
    <w:rsid w:val="00E70848"/>
    <w:rsid w:val="00E7719C"/>
    <w:rsid w:val="00E82379"/>
    <w:rsid w:val="00E82A3D"/>
    <w:rsid w:val="00E84D2E"/>
    <w:rsid w:val="00E90EF0"/>
    <w:rsid w:val="00E90FF7"/>
    <w:rsid w:val="00E93B74"/>
    <w:rsid w:val="00E949BD"/>
    <w:rsid w:val="00E94CF6"/>
    <w:rsid w:val="00E9574A"/>
    <w:rsid w:val="00E95CF0"/>
    <w:rsid w:val="00EA1F04"/>
    <w:rsid w:val="00EA23AD"/>
    <w:rsid w:val="00EA58D4"/>
    <w:rsid w:val="00EB3327"/>
    <w:rsid w:val="00EB4F7C"/>
    <w:rsid w:val="00ED20D3"/>
    <w:rsid w:val="00ED367A"/>
    <w:rsid w:val="00ED6D3B"/>
    <w:rsid w:val="00EE2515"/>
    <w:rsid w:val="00EE429A"/>
    <w:rsid w:val="00EE4CC2"/>
    <w:rsid w:val="00EE61D3"/>
    <w:rsid w:val="00EE7CD8"/>
    <w:rsid w:val="00EF1E39"/>
    <w:rsid w:val="00EF55AF"/>
    <w:rsid w:val="00F00B24"/>
    <w:rsid w:val="00F011AF"/>
    <w:rsid w:val="00F01EA0"/>
    <w:rsid w:val="00F0358C"/>
    <w:rsid w:val="00F05353"/>
    <w:rsid w:val="00F06B7D"/>
    <w:rsid w:val="00F12E24"/>
    <w:rsid w:val="00F12E7F"/>
    <w:rsid w:val="00F12E8A"/>
    <w:rsid w:val="00F1303A"/>
    <w:rsid w:val="00F15865"/>
    <w:rsid w:val="00F24514"/>
    <w:rsid w:val="00F255E5"/>
    <w:rsid w:val="00F27A1E"/>
    <w:rsid w:val="00F3151F"/>
    <w:rsid w:val="00F315ED"/>
    <w:rsid w:val="00F3281F"/>
    <w:rsid w:val="00F3306C"/>
    <w:rsid w:val="00F335D7"/>
    <w:rsid w:val="00F33B81"/>
    <w:rsid w:val="00F34926"/>
    <w:rsid w:val="00F353AD"/>
    <w:rsid w:val="00F35C3F"/>
    <w:rsid w:val="00F36FC2"/>
    <w:rsid w:val="00F4096D"/>
    <w:rsid w:val="00F45FBE"/>
    <w:rsid w:val="00F50C30"/>
    <w:rsid w:val="00F510A9"/>
    <w:rsid w:val="00F53D50"/>
    <w:rsid w:val="00F54857"/>
    <w:rsid w:val="00F55891"/>
    <w:rsid w:val="00F56512"/>
    <w:rsid w:val="00F5766D"/>
    <w:rsid w:val="00F62C31"/>
    <w:rsid w:val="00F643FA"/>
    <w:rsid w:val="00F64D82"/>
    <w:rsid w:val="00F65705"/>
    <w:rsid w:val="00F660B6"/>
    <w:rsid w:val="00F66717"/>
    <w:rsid w:val="00F67B9A"/>
    <w:rsid w:val="00F71F64"/>
    <w:rsid w:val="00F7284C"/>
    <w:rsid w:val="00F73E6E"/>
    <w:rsid w:val="00F7478C"/>
    <w:rsid w:val="00F77119"/>
    <w:rsid w:val="00F80C5C"/>
    <w:rsid w:val="00F81808"/>
    <w:rsid w:val="00F81F2D"/>
    <w:rsid w:val="00F85D33"/>
    <w:rsid w:val="00F86AFA"/>
    <w:rsid w:val="00F872D0"/>
    <w:rsid w:val="00F87AC5"/>
    <w:rsid w:val="00F87ECC"/>
    <w:rsid w:val="00F9211A"/>
    <w:rsid w:val="00F92D64"/>
    <w:rsid w:val="00F93303"/>
    <w:rsid w:val="00F93FA1"/>
    <w:rsid w:val="00F945A1"/>
    <w:rsid w:val="00F95994"/>
    <w:rsid w:val="00FA09F6"/>
    <w:rsid w:val="00FA0D4D"/>
    <w:rsid w:val="00FA5DF3"/>
    <w:rsid w:val="00FB0140"/>
    <w:rsid w:val="00FB7D5B"/>
    <w:rsid w:val="00FC1384"/>
    <w:rsid w:val="00FC385B"/>
    <w:rsid w:val="00FC410F"/>
    <w:rsid w:val="00FC46ED"/>
    <w:rsid w:val="00FC7695"/>
    <w:rsid w:val="00FD0C4A"/>
    <w:rsid w:val="00FD0E0E"/>
    <w:rsid w:val="00FD4694"/>
    <w:rsid w:val="00FD472A"/>
    <w:rsid w:val="00FD5601"/>
    <w:rsid w:val="00FE1254"/>
    <w:rsid w:val="00FE268D"/>
    <w:rsid w:val="00FE2955"/>
    <w:rsid w:val="00FE3439"/>
    <w:rsid w:val="00FE349E"/>
    <w:rsid w:val="00FE5226"/>
    <w:rsid w:val="00FF09B5"/>
    <w:rsid w:val="00FF0D65"/>
    <w:rsid w:val="00FF2FF0"/>
    <w:rsid w:val="00FF3276"/>
    <w:rsid w:val="00FF33A8"/>
    <w:rsid w:val="00FF6332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34F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B01DE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634F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B01DE"/>
    <w:rPr>
      <w:rFonts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634F55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9B3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B01DE"/>
    <w:rPr>
      <w:rFonts w:cs="Times New Roman"/>
      <w:sz w:val="2"/>
    </w:rPr>
  </w:style>
  <w:style w:type="character" w:styleId="Sidetall">
    <w:name w:val="page number"/>
    <w:basedOn w:val="Standardskriftforavsnitt"/>
    <w:uiPriority w:val="99"/>
    <w:rsid w:val="007C48F0"/>
    <w:rPr>
      <w:rFonts w:cs="Times New Roman"/>
    </w:rPr>
  </w:style>
  <w:style w:type="character" w:styleId="Fulgthyperkobling">
    <w:name w:val="FollowedHyperlink"/>
    <w:basedOn w:val="Standardskriftforavsnitt"/>
    <w:uiPriority w:val="99"/>
    <w:rsid w:val="000242BA"/>
    <w:rPr>
      <w:rFonts w:cs="Times New Roman"/>
      <w:color w:val="800080"/>
      <w:u w:val="single"/>
    </w:rPr>
  </w:style>
  <w:style w:type="paragraph" w:styleId="Brdtekstinnrykk2">
    <w:name w:val="Body Text Indent 2"/>
    <w:basedOn w:val="Normal"/>
    <w:link w:val="Brdtekstinnrykk2Tegn"/>
    <w:rsid w:val="001E28ED"/>
    <w:pPr>
      <w:ind w:left="1413" w:hanging="693"/>
    </w:pPr>
    <w:rPr>
      <w:rFonts w:ascii="Arial" w:hAnsi="Arial" w:cs="Arial"/>
    </w:rPr>
  </w:style>
  <w:style w:type="character" w:customStyle="1" w:styleId="Brdtekstinnrykk2Tegn">
    <w:name w:val="Brødtekstinnrykk 2 Tegn"/>
    <w:basedOn w:val="Standardskriftforavsnitt"/>
    <w:link w:val="Brdtekstinnrykk2"/>
    <w:locked/>
    <w:rsid w:val="00DB01DE"/>
    <w:rPr>
      <w:rFonts w:cs="Times New Roman"/>
      <w:sz w:val="24"/>
      <w:szCs w:val="24"/>
    </w:rPr>
  </w:style>
  <w:style w:type="paragraph" w:styleId="Listeavsnitt">
    <w:name w:val="List Paragraph"/>
    <w:basedOn w:val="Normal"/>
    <w:uiPriority w:val="99"/>
    <w:qFormat/>
    <w:rsid w:val="00CC2986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rsid w:val="00E31A7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B0CC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34F5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B01DE"/>
    <w:rPr>
      <w:rFonts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634F5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B01DE"/>
    <w:rPr>
      <w:rFonts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634F55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9B3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B01DE"/>
    <w:rPr>
      <w:rFonts w:cs="Times New Roman"/>
      <w:sz w:val="2"/>
    </w:rPr>
  </w:style>
  <w:style w:type="character" w:styleId="Sidetall">
    <w:name w:val="page number"/>
    <w:basedOn w:val="Standardskriftforavsnitt"/>
    <w:uiPriority w:val="99"/>
    <w:rsid w:val="007C48F0"/>
    <w:rPr>
      <w:rFonts w:cs="Times New Roman"/>
    </w:rPr>
  </w:style>
  <w:style w:type="character" w:styleId="Fulgthyperkobling">
    <w:name w:val="FollowedHyperlink"/>
    <w:basedOn w:val="Standardskriftforavsnitt"/>
    <w:uiPriority w:val="99"/>
    <w:rsid w:val="000242BA"/>
    <w:rPr>
      <w:rFonts w:cs="Times New Roman"/>
      <w:color w:val="800080"/>
      <w:u w:val="single"/>
    </w:rPr>
  </w:style>
  <w:style w:type="paragraph" w:styleId="Brdtekstinnrykk2">
    <w:name w:val="Body Text Indent 2"/>
    <w:basedOn w:val="Normal"/>
    <w:link w:val="Brdtekstinnrykk2Tegn"/>
    <w:rsid w:val="001E28ED"/>
    <w:pPr>
      <w:ind w:left="1413" w:hanging="693"/>
    </w:pPr>
    <w:rPr>
      <w:rFonts w:ascii="Arial" w:hAnsi="Arial" w:cs="Arial"/>
    </w:rPr>
  </w:style>
  <w:style w:type="character" w:customStyle="1" w:styleId="Brdtekstinnrykk2Tegn">
    <w:name w:val="Brødtekstinnrykk 2 Tegn"/>
    <w:basedOn w:val="Standardskriftforavsnitt"/>
    <w:link w:val="Brdtekstinnrykk2"/>
    <w:locked/>
    <w:rsid w:val="00DB01DE"/>
    <w:rPr>
      <w:rFonts w:cs="Times New Roman"/>
      <w:sz w:val="24"/>
      <w:szCs w:val="24"/>
    </w:rPr>
  </w:style>
  <w:style w:type="paragraph" w:styleId="Listeavsnitt">
    <w:name w:val="List Paragraph"/>
    <w:basedOn w:val="Normal"/>
    <w:uiPriority w:val="99"/>
    <w:qFormat/>
    <w:rsid w:val="00CC2986"/>
    <w:pPr>
      <w:ind w:left="720"/>
      <w:contextualSpacing/>
    </w:pPr>
  </w:style>
  <w:style w:type="paragraph" w:styleId="Brdtekstinnrykk">
    <w:name w:val="Body Text Indent"/>
    <w:basedOn w:val="Normal"/>
    <w:link w:val="BrdtekstinnrykkTegn"/>
    <w:uiPriority w:val="99"/>
    <w:rsid w:val="00E31A7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B0CC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8472-E9BB-4F17-A758-5FB4FAFE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28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Orrvar Dalby</cp:lastModifiedBy>
  <cp:revision>5</cp:revision>
  <cp:lastPrinted>2014-12-10T10:29:00Z</cp:lastPrinted>
  <dcterms:created xsi:type="dcterms:W3CDTF">2014-12-10T09:25:00Z</dcterms:created>
  <dcterms:modified xsi:type="dcterms:W3CDTF">2014-12-10T11:16:00Z</dcterms:modified>
</cp:coreProperties>
</file>